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D5" w:rsidRDefault="009C70D5" w:rsidP="009C70D5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B10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IBRÁNY VÁROS ÖNKORMÁNYZATA KÉPVISELŐ TESTÜLETÉNE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14/2013. (VII.03.) önkormányzati rendelete</w:t>
      </w:r>
      <w:r>
        <w:rPr>
          <w:rStyle w:val="Lbjegyzet-hivatkozs"/>
          <w:b/>
        </w:rPr>
        <w:footnoteReference w:id="1"/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  <w:rPr>
          <w:b/>
        </w:rPr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lakások és nem lakás céljára szolgáló helyiségek bérletére, elidegenítésére, valamint a lakáshoz jutás helyi támogatására vonatkozó szabályokról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Ibrány Város Képviselő-testülete a lakások bérletére, valamint elidegenítésükre vonatkozó 1993. évi LXXVIII. Törvény 3.§ (1) bekezdésében, 34.</w:t>
      </w:r>
      <w:proofErr w:type="gramStart"/>
      <w:r>
        <w:t>§(</w:t>
      </w:r>
      <w:proofErr w:type="gramEnd"/>
      <w:r>
        <w:t>1) bekezdésében, valamint a 36.§(2) bekezdésében kapott felhatalmazás alapján, Magyarország Alaptörvénye 32. cikk (1) bekezdés a) pontjában meghatározott feladatkörében eljárva az alábbi rendeletet alkotja: 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rPr>
          <w:rStyle w:val="a"/>
        </w:rPr>
        <w:t>I. FEJEZET</w:t>
      </w:r>
    </w:p>
    <w:p w:rsidR="009C70D5" w:rsidRDefault="009C70D5" w:rsidP="009C70D5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9C70D5" w:rsidRDefault="009C70D5" w:rsidP="009C70D5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Általános rendelkezése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1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2"/>
        </w:numPr>
      </w:pPr>
      <w:r>
        <w:t>A rendelet hatálya kiterjed az önkormányzat tulajdonában lévő lakásokra /továbbiakban: lakás/, és nem lakás céljára szolgáló helyiségekr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"/>
        </w:numPr>
      </w:pPr>
      <w:r>
        <w:t>A lakások fajtáit és felsorolását a rendelet 1-4. melléklete tartalmazz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</w:pPr>
      <w:r>
        <w:t>(1)  A lakások bérbeadói jogaival összefüggő hatáskörök gyakorlása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numPr>
          <w:ilvl w:val="0"/>
          <w:numId w:val="4"/>
        </w:numPr>
        <w:spacing w:before="0" w:beforeAutospacing="0" w:after="0" w:afterAutospacing="0"/>
        <w:rPr>
          <w:rStyle w:val="a"/>
          <w:b/>
        </w:rPr>
      </w:pPr>
      <w:r>
        <w:rPr>
          <w:rStyle w:val="a"/>
          <w:b/>
        </w:rPr>
        <w:t xml:space="preserve">A rendelet 1. mellékletében meghatározott szociális lakások bérlőit a Szociális és Egészségügyi Bizottságnak a jelen rendeletben meghatározott szempontok alapján </w:t>
      </w:r>
      <w:proofErr w:type="gramStart"/>
      <w:r>
        <w:rPr>
          <w:rStyle w:val="a"/>
          <w:b/>
        </w:rPr>
        <w:t>tett  előzetes</w:t>
      </w:r>
      <w:proofErr w:type="gramEnd"/>
      <w:r>
        <w:rPr>
          <w:rStyle w:val="a"/>
          <w:b/>
        </w:rPr>
        <w:t xml:space="preserve"> javaslata alapján a Képviselő Testület jelöli ki, s a megállapodások megkötésével megbízza a Polgármestert /továbbiakban: bérbe adót/</w:t>
      </w:r>
    </w:p>
    <w:p w:rsidR="009C70D5" w:rsidRDefault="009C70D5" w:rsidP="009C70D5">
      <w:pPr>
        <w:pStyle w:val="NormlWeb"/>
        <w:numPr>
          <w:ilvl w:val="0"/>
          <w:numId w:val="4"/>
        </w:numPr>
        <w:spacing w:before="0" w:beforeAutospacing="0" w:after="0" w:afterAutospacing="0"/>
      </w:pPr>
      <w:r>
        <w:t>A rendelet 3. mellékletében meghatározott – költségtérítéses bérlakások – bérlőit a polgármester jelöli ki átruházott hatáskörben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ind w:left="360"/>
        <w:jc w:val="both"/>
      </w:pPr>
      <w:r>
        <w:t xml:space="preserve">(2) Az önkormányzat tulajdonában lévő lakások üzemeltetési, felújítási feladatait, elsősorban az önkormányzat költségvetési </w:t>
      </w:r>
      <w:proofErr w:type="gramStart"/>
      <w:r>
        <w:t>szerve,  GAMESZ</w:t>
      </w:r>
      <w:proofErr w:type="gramEnd"/>
      <w:r>
        <w:t xml:space="preserve"> /továbbiakban: üzemeltető/ látja el, azon esetek kivételével, mikor a feladat ellátása olyan  szakértelmet igényel amihez  megfelelő szakemberrel nem rendelkezik.</w:t>
      </w: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  <w:r>
        <w:t xml:space="preserve">(3) A bérlők által fizetendő bérleti díjak, valamint a közszolgáltatókkal nem közvetlenül kötött közszolgáltatások közüzemi díjának beszedését </w:t>
      </w:r>
    </w:p>
    <w:p w:rsidR="009C70D5" w:rsidRDefault="009C70D5" w:rsidP="009C70D5">
      <w:pPr>
        <w:ind w:left="1122" w:hanging="374"/>
        <w:jc w:val="both"/>
      </w:pPr>
      <w:r>
        <w:t xml:space="preserve"> a) a pályázati forrásból megvalósított bérlakások tekintetében az </w:t>
      </w:r>
      <w:proofErr w:type="spellStart"/>
      <w:r>
        <w:t>Ibrányi</w:t>
      </w:r>
      <w:proofErr w:type="spellEnd"/>
      <w:r>
        <w:t xml:space="preserve"> Polgármesteri Hivatal Pénzügyi irodája</w:t>
      </w:r>
    </w:p>
    <w:p w:rsidR="009C70D5" w:rsidRDefault="009C70D5" w:rsidP="009C70D5">
      <w:pPr>
        <w:ind w:left="1122" w:hanging="374"/>
        <w:jc w:val="both"/>
      </w:pPr>
      <w:r>
        <w:t xml:space="preserve"> b)  a pályázattal nem érintett bérlakások tekintetében az üzemeltető végzi.</w:t>
      </w:r>
    </w:p>
    <w:p w:rsidR="009C70D5" w:rsidRDefault="009C70D5" w:rsidP="009C70D5">
      <w:pPr>
        <w:ind w:left="1122" w:hanging="374"/>
        <w:jc w:val="both"/>
      </w:pPr>
    </w:p>
    <w:p w:rsidR="009C70D5" w:rsidRDefault="009C70D5" w:rsidP="009C70D5">
      <w:pPr>
        <w:ind w:left="360"/>
      </w:pPr>
      <w:r>
        <w:lastRenderedPageBreak/>
        <w:t>(4) Az itt fel nem sorolt minden egyéb bérbeadói jogot és kötelezettséget a polgármester gyakorol /továbbiakban: bérbeadó/ a bérlakások tekintetében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</w:pPr>
      <w:r>
        <w:t>(5) Az (1) bekezdés b) pontjában, valamint a (4) bekezdésben foglaltak nem érintik a Képviselő-testületnek azt a jogát, hogy bármelyik lakás tekintetében közvetlenül gyakorolhatja a bérbeadói jogokat, a hatáskört visszavonha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  <w:r>
        <w:t>(6) A Szociális és Egészségügyi Bizottság az (1) bekezdés a.) pontjában meghatározott javaslattételi jogkörét a polgármesteri hivatal előterjesztése alapján gyakorolja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ind w:left="360"/>
      </w:pPr>
      <w:r>
        <w:t xml:space="preserve">(7) Jelen rendeletben nem szabályozott kérdésekben a Ptk., az </w:t>
      </w:r>
      <w:proofErr w:type="spellStart"/>
      <w:r>
        <w:t>Ltv</w:t>
      </w:r>
      <w:proofErr w:type="spellEnd"/>
      <w:r>
        <w:t xml:space="preserve">., valamint az </w:t>
      </w:r>
      <w:proofErr w:type="spellStart"/>
      <w:r>
        <w:t>Mötv</w:t>
      </w:r>
      <w:proofErr w:type="spellEnd"/>
      <w:r>
        <w:t xml:space="preserve">. Rendelkezései az </w:t>
      </w:r>
      <w:proofErr w:type="spellStart"/>
      <w:r>
        <w:t>irányadóak</w:t>
      </w:r>
      <w:proofErr w:type="spellEnd"/>
      <w:r>
        <w:t>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rPr>
          <w:rStyle w:val="a"/>
        </w:rPr>
        <w:t>II. FEJEZET</w:t>
      </w:r>
    </w:p>
    <w:p w:rsidR="009C70D5" w:rsidRDefault="009C70D5" w:rsidP="009C70D5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9C70D5" w:rsidRDefault="009C70D5" w:rsidP="009C70D5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lakásbérlet szabályai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ind w:left="360"/>
        <w:jc w:val="center"/>
      </w:pPr>
      <w:r>
        <w:t>3.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Lakásbérlet jogcímei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ind w:left="360"/>
      </w:pPr>
      <w:r>
        <w:t>(1)</w:t>
      </w:r>
      <w:r>
        <w:rPr>
          <w:rStyle w:val="Lbjegyzet-hivatkozs"/>
        </w:rPr>
        <w:footnoteReference w:id="2"/>
      </w:r>
      <w:r>
        <w:t xml:space="preserve"> Az önkormányzat tulajdonában álló lakás bérbe adható</w:t>
      </w:r>
    </w:p>
    <w:p w:rsidR="009C70D5" w:rsidRDefault="009C70D5" w:rsidP="009C70D5">
      <w:pPr>
        <w:numPr>
          <w:ilvl w:val="0"/>
          <w:numId w:val="135"/>
        </w:numPr>
      </w:pPr>
      <w:r>
        <w:t>szociális helyzet alapján,</w:t>
      </w:r>
    </w:p>
    <w:p w:rsidR="009C70D5" w:rsidRDefault="009C70D5" w:rsidP="009C70D5">
      <w:pPr>
        <w:numPr>
          <w:ilvl w:val="0"/>
          <w:numId w:val="135"/>
        </w:numPr>
      </w:pPr>
      <w:r>
        <w:t>a lakástörvényben előírt elhelyezési és bérbeadási kötelezettség alapján,</w:t>
      </w:r>
    </w:p>
    <w:p w:rsidR="009C70D5" w:rsidRDefault="009C70D5" w:rsidP="009C70D5">
      <w:pPr>
        <w:numPr>
          <w:ilvl w:val="0"/>
          <w:numId w:val="135"/>
        </w:numPr>
      </w:pPr>
      <w:r>
        <w:t>e rendeletben meghatározott közérdekű célok kezelésére,</w:t>
      </w:r>
    </w:p>
    <w:p w:rsidR="009C70D5" w:rsidRDefault="009C70D5" w:rsidP="009C70D5">
      <w:pPr>
        <w:numPr>
          <w:ilvl w:val="0"/>
          <w:numId w:val="135"/>
        </w:numPr>
      </w:pPr>
      <w:r>
        <w:t>lakáscsere útján,</w:t>
      </w:r>
    </w:p>
    <w:p w:rsidR="009C70D5" w:rsidRDefault="009C70D5" w:rsidP="009C70D5">
      <w:pPr>
        <w:numPr>
          <w:ilvl w:val="0"/>
          <w:numId w:val="135"/>
        </w:numPr>
      </w:pPr>
      <w:r>
        <w:t>munkavégzésre irányuló jogviszony alapján,</w:t>
      </w:r>
    </w:p>
    <w:p w:rsidR="009C70D5" w:rsidRDefault="009C70D5" w:rsidP="009C70D5">
      <w:pPr>
        <w:numPr>
          <w:ilvl w:val="0"/>
          <w:numId w:val="135"/>
        </w:numPr>
      </w:pPr>
      <w:r>
        <w:t>költségtérítéses elven alapuló bérbeadása útján</w:t>
      </w:r>
    </w:p>
    <w:p w:rsidR="009C70D5" w:rsidRDefault="009C70D5" w:rsidP="009C70D5">
      <w:pPr>
        <w:numPr>
          <w:ilvl w:val="0"/>
          <w:numId w:val="135"/>
        </w:numPr>
      </w:pPr>
      <w:r>
        <w:t xml:space="preserve">bajba került, lakás problémájuk, lakhatásuk megoldására átmenetileg önkormányzati lakást </w:t>
      </w:r>
      <w:proofErr w:type="gramStart"/>
      <w:r>
        <w:t>kérőknek  bérlőkijelölési</w:t>
      </w:r>
      <w:proofErr w:type="gramEnd"/>
      <w:r>
        <w:t xml:space="preserve"> jog alapján</w:t>
      </w:r>
    </w:p>
    <w:p w:rsidR="009C70D5" w:rsidRDefault="009C70D5" w:rsidP="009C70D5">
      <w:pPr>
        <w:pStyle w:val="NormlWeb"/>
        <w:spacing w:before="0" w:beforeAutospacing="0" w:after="0" w:afterAutospacing="0"/>
        <w:ind w:left="72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 (2)      A bérleti szerződésnek tartalmazni kell</w:t>
      </w:r>
      <w:r>
        <w:rPr>
          <w:u w:val="single"/>
        </w:rPr>
        <w:t>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"/>
        </w:numPr>
      </w:pPr>
      <w:r>
        <w:t>a bérlet időtartamát</w:t>
      </w:r>
    </w:p>
    <w:p w:rsidR="009C70D5" w:rsidRDefault="009C70D5" w:rsidP="009C70D5">
      <w:pPr>
        <w:numPr>
          <w:ilvl w:val="0"/>
          <w:numId w:val="5"/>
        </w:numPr>
      </w:pPr>
      <w:r>
        <w:t>a lakás adatait /cím, helyiségek alapterülete, komfortfokozat/,</w:t>
      </w:r>
    </w:p>
    <w:p w:rsidR="009C70D5" w:rsidRDefault="009C70D5" w:rsidP="009C70D5">
      <w:pPr>
        <w:numPr>
          <w:ilvl w:val="0"/>
          <w:numId w:val="5"/>
        </w:numPr>
      </w:pPr>
      <w:r>
        <w:t>a lakás helyiségeinek felszereltségét,</w:t>
      </w:r>
    </w:p>
    <w:p w:rsidR="009C70D5" w:rsidRDefault="009C70D5" w:rsidP="009C70D5">
      <w:pPr>
        <w:numPr>
          <w:ilvl w:val="0"/>
          <w:numId w:val="5"/>
        </w:numPr>
      </w:pPr>
      <w:r>
        <w:t>a bérlő /társbérlő/ adatait,</w:t>
      </w:r>
    </w:p>
    <w:p w:rsidR="009C70D5" w:rsidRDefault="009C70D5" w:rsidP="009C70D5">
      <w:pPr>
        <w:numPr>
          <w:ilvl w:val="0"/>
          <w:numId w:val="5"/>
        </w:numPr>
      </w:pPr>
      <w:r>
        <w:t>a bérlővel együtt költöző személyek adatait,</w:t>
      </w:r>
    </w:p>
    <w:p w:rsidR="009C70D5" w:rsidRDefault="009C70D5" w:rsidP="009C70D5">
      <w:pPr>
        <w:numPr>
          <w:ilvl w:val="0"/>
          <w:numId w:val="5"/>
        </w:numPr>
      </w:pPr>
      <w:r>
        <w:t>a lakbér összegét, megfizetésének időpontját,</w:t>
      </w:r>
    </w:p>
    <w:p w:rsidR="009C70D5" w:rsidRDefault="009C70D5" w:rsidP="009C70D5">
      <w:pPr>
        <w:numPr>
          <w:ilvl w:val="0"/>
          <w:numId w:val="5"/>
        </w:numPr>
      </w:pPr>
      <w:r>
        <w:t>ha a lakás rendeltetésszerű használatához szükséges berendezések helyreállítását a bérlő vállalja, annak beszámítási módját,</w:t>
      </w:r>
    </w:p>
    <w:p w:rsidR="009C70D5" w:rsidRDefault="009C70D5" w:rsidP="009C70D5">
      <w:pPr>
        <w:numPr>
          <w:ilvl w:val="0"/>
          <w:numId w:val="5"/>
        </w:numPr>
      </w:pPr>
      <w:r>
        <w:t>a birtokbaadás időpontját,</w:t>
      </w:r>
    </w:p>
    <w:p w:rsidR="009C70D5" w:rsidRDefault="009C70D5" w:rsidP="009C70D5">
      <w:pPr>
        <w:numPr>
          <w:ilvl w:val="0"/>
          <w:numId w:val="5"/>
        </w:numPr>
      </w:pPr>
      <w:r>
        <w:t>a lakásbérleti szerződés megszűnésére vonatkozó rendelkezéseket,</w:t>
      </w:r>
    </w:p>
    <w:p w:rsidR="009C70D5" w:rsidRDefault="009C70D5" w:rsidP="009C70D5">
      <w:pPr>
        <w:numPr>
          <w:ilvl w:val="0"/>
          <w:numId w:val="5"/>
        </w:numPr>
      </w:pPr>
      <w:r>
        <w:t>a felek által szükségesnek tartott egyéb kikötések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"/>
        </w:numPr>
      </w:pPr>
      <w:r>
        <w:lastRenderedPageBreak/>
        <w:t xml:space="preserve">A lakásbérleti szerződés fennállása alatt bérlő köteles életvitelszerűen a lakásban tartózkodni, mert ennek megszegése a </w:t>
      </w:r>
      <w:proofErr w:type="spellStart"/>
      <w:r>
        <w:t>Lt</w:t>
      </w:r>
      <w:proofErr w:type="spellEnd"/>
      <w:r>
        <w:t>. 24.§. (1) bekezdés b) pontja szerint felmondási ok.</w:t>
      </w:r>
    </w:p>
    <w:p w:rsidR="009C70D5" w:rsidRDefault="009C70D5" w:rsidP="009C70D5">
      <w:pPr>
        <w:numPr>
          <w:ilvl w:val="0"/>
          <w:numId w:val="7"/>
        </w:numPr>
      </w:pPr>
      <w:r>
        <w:t>A két hónapot meghaladó távollétét és annak időtartamát a bérbeadó részére írásban bejelente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8"/>
        </w:numPr>
      </w:pPr>
      <w:r>
        <w:t>Ha bérlő az (4) bekezdésben meghatározott bejelentési kötelezettségét igazoltan menthető okból mulasztotta el, de a bérbeadó felhívására ezt – a hiánypótló levél kézhezvételét követő naptól számított 15 napon belül – teljesíti, lakásbérleti jogviszonya a bejelentési kötelezettség elmulasztása miatt nem mondható fel.</w:t>
      </w:r>
    </w:p>
    <w:p w:rsidR="009C70D5" w:rsidRDefault="009C70D5" w:rsidP="009C70D5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9C70D5" w:rsidRDefault="009C70D5" w:rsidP="009C70D5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bérbeadás időtartama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9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ind w:left="360"/>
      </w:pPr>
      <w:r>
        <w:t>(1)</w:t>
      </w:r>
      <w:r>
        <w:rPr>
          <w:rStyle w:val="Lbjegyzet-hivatkozs"/>
        </w:rPr>
        <w:footnoteReference w:id="3"/>
      </w:r>
      <w:r>
        <w:t xml:space="preserve"> Határozott időre, vagy feltétel bekövetkezésére kell bérbe adni:</w:t>
      </w:r>
    </w:p>
    <w:p w:rsidR="009C70D5" w:rsidRDefault="009C70D5" w:rsidP="009C70D5">
      <w:pPr>
        <w:numPr>
          <w:ilvl w:val="0"/>
          <w:numId w:val="10"/>
        </w:numPr>
      </w:pPr>
      <w:r>
        <w:t>szociális bérlakásokat</w:t>
      </w:r>
    </w:p>
    <w:p w:rsidR="009C70D5" w:rsidRDefault="009C70D5" w:rsidP="009C70D5">
      <w:pPr>
        <w:numPr>
          <w:ilvl w:val="0"/>
          <w:numId w:val="10"/>
        </w:numPr>
      </w:pPr>
      <w:r>
        <w:t xml:space="preserve">a szolgálati jellegű lakásokat, ami önkormányzatnál, önkormányzati intézményben, vagy a polgármesteri hivatalban dolgozó, illetve a településen közfeladatot ellátó személy részére munkaköre folytán bérbe adott lakásokat (pedagógus, háziorvos, állatorvos, </w:t>
      </w:r>
      <w:proofErr w:type="gramStart"/>
      <w:r>
        <w:t>rendőr,</w:t>
      </w:r>
      <w:proofErr w:type="gramEnd"/>
      <w:r>
        <w:t xml:space="preserve"> stb.) </w:t>
      </w:r>
    </w:p>
    <w:p w:rsidR="009C70D5" w:rsidRDefault="009C70D5" w:rsidP="009C70D5">
      <w:pPr>
        <w:numPr>
          <w:ilvl w:val="0"/>
          <w:numId w:val="10"/>
        </w:numPr>
      </w:pPr>
      <w:r>
        <w:t>az ideiglenes jelleggel kiutalt lakásokat,</w:t>
      </w:r>
    </w:p>
    <w:p w:rsidR="009C70D5" w:rsidRDefault="009C70D5" w:rsidP="009C70D5">
      <w:pPr>
        <w:numPr>
          <w:ilvl w:val="0"/>
          <w:numId w:val="10"/>
        </w:numPr>
      </w:pPr>
      <w:r>
        <w:t>ha a bérlő és a bérbeadó így állapodtak meg.</w:t>
      </w:r>
    </w:p>
    <w:p w:rsidR="009C70D5" w:rsidRDefault="009C70D5" w:rsidP="009C70D5">
      <w:pPr>
        <w:jc w:val="both"/>
      </w:pPr>
      <w:r>
        <w:t xml:space="preserve">              e)   a 2.  mellékletben szereplő költségtérítéses lakásokat.</w:t>
      </w:r>
    </w:p>
    <w:p w:rsidR="009C70D5" w:rsidRDefault="009C70D5" w:rsidP="009C70D5">
      <w:pPr>
        <w:jc w:val="both"/>
      </w:pPr>
      <w:r>
        <w:t xml:space="preserve">              f)  a 9.  mellékletben szereplő szükséglakásokat</w:t>
      </w:r>
    </w:p>
    <w:p w:rsidR="009C70D5" w:rsidRDefault="009C70D5" w:rsidP="009C70D5">
      <w:pPr>
        <w:ind w:left="360" w:hanging="360"/>
        <w:rPr>
          <w:b/>
        </w:rPr>
      </w:pPr>
    </w:p>
    <w:p w:rsidR="009C70D5" w:rsidRDefault="009C70D5" w:rsidP="009C70D5">
      <w:pPr>
        <w:ind w:left="374"/>
        <w:jc w:val="both"/>
      </w:pPr>
      <w:r>
        <w:t>(2)</w:t>
      </w:r>
      <w:r>
        <w:rPr>
          <w:rStyle w:val="Lbjegyzet-hivatkozs"/>
        </w:rPr>
        <w:footnoteReference w:id="4"/>
      </w:r>
      <w:r>
        <w:t xml:space="preserve"> A határozott időre, vagy feltétel bekövetkeztével bérbe adott lakások esetében </w:t>
      </w:r>
      <w:proofErr w:type="gramStart"/>
      <w:r>
        <w:t>a  bérbeadási</w:t>
      </w:r>
      <w:proofErr w:type="gramEnd"/>
      <w:r>
        <w:t xml:space="preserve"> időtartam legfeljebb 2 év lehet, ami az (5) bekezdésben meghatározott feltételek megléte esetén a bérbeadó által meghosszabbítható.</w:t>
      </w:r>
    </w:p>
    <w:p w:rsidR="009C70D5" w:rsidRDefault="009C70D5" w:rsidP="009C70D5">
      <w:pPr>
        <w:jc w:val="both"/>
      </w:pPr>
    </w:p>
    <w:p w:rsidR="009C70D5" w:rsidRDefault="009C70D5" w:rsidP="009C70D5">
      <w:pPr>
        <w:ind w:left="360"/>
      </w:pPr>
      <w:r>
        <w:t>(3)</w:t>
      </w:r>
      <w:r>
        <w:rPr>
          <w:rStyle w:val="Lbjegyzet-hivatkozs"/>
        </w:rPr>
        <w:footnoteReference w:id="5"/>
      </w:r>
      <w:r>
        <w:t xml:space="preserve"> Az (1) bekezdés b) pontjában meghatározott lakásra bérleti szerződés a bérlő munkaviszonya fennállásának idejére köthető, míg </w:t>
      </w:r>
      <w:proofErr w:type="gramStart"/>
      <w:r>
        <w:t>az  f</w:t>
      </w:r>
      <w:proofErr w:type="gramEnd"/>
      <w:r>
        <w:t>) pontjában meghatározott lakásoknál maximum 1 év időtartamra köthető a bérleti szerződés.</w:t>
      </w:r>
    </w:p>
    <w:p w:rsidR="009C70D5" w:rsidRDefault="009C70D5" w:rsidP="009C70D5">
      <w:pPr>
        <w:ind w:left="374"/>
        <w:jc w:val="both"/>
      </w:pPr>
    </w:p>
    <w:p w:rsidR="009C70D5" w:rsidRDefault="009C70D5" w:rsidP="009C70D5">
      <w:pPr>
        <w:ind w:left="360"/>
      </w:pPr>
      <w:r>
        <w:t>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</w:pPr>
      <w:r>
        <w:t>(4) Az (1) – (3) bekezdésekben nem szabályozott esetekben a lakást határozatlan időre kell bérbe adni.</w:t>
      </w:r>
    </w:p>
    <w:p w:rsidR="009C70D5" w:rsidRDefault="009C70D5" w:rsidP="009C70D5">
      <w:pPr>
        <w:ind w:left="360"/>
        <w:jc w:val="both"/>
      </w:pPr>
    </w:p>
    <w:p w:rsidR="009C70D5" w:rsidRDefault="009C70D5" w:rsidP="009C70D5">
      <w:pPr>
        <w:ind w:left="360"/>
        <w:jc w:val="both"/>
      </w:pPr>
      <w:r>
        <w:t>(5) Az (1) bekezdés a) pontjában meghatározott szociális bérlakás esetén a bérleti szerződés időtartamának lejáratát megelőző hónapban felül kell vizsgálni a jogosultsági feltételek e rendelet 7. § és 14. §-</w:t>
      </w:r>
      <w:proofErr w:type="spellStart"/>
      <w:r>
        <w:t>ában</w:t>
      </w:r>
      <w:proofErr w:type="spellEnd"/>
      <w:r>
        <w:t xml:space="preserve"> meghatározottak szerinti meglétét, amihez a bérlőnek ismételten be kell csatolnia a jövedelmi igazolásait is. Amennyiben a szociális bérlakás feltételei esetében továbbra is fennállnak, s nincs sem bérleti díj, sem közmű </w:t>
      </w:r>
      <w:proofErr w:type="gramStart"/>
      <w:r>
        <w:t>tartozása,  úgy</w:t>
      </w:r>
      <w:proofErr w:type="gramEnd"/>
      <w:r>
        <w:t xml:space="preserve"> a bérleti szerződése  meghosszabbítható.</w:t>
      </w:r>
      <w:r>
        <w:rPr>
          <w:rStyle w:val="Lbjegyzet-hivatkozs"/>
        </w:rPr>
        <w:footnoteReference w:id="6"/>
      </w:r>
    </w:p>
    <w:p w:rsidR="009C70D5" w:rsidRDefault="009C70D5" w:rsidP="009C70D5">
      <w:pPr>
        <w:ind w:left="360"/>
        <w:jc w:val="both"/>
        <w:rPr>
          <w:b/>
        </w:rPr>
      </w:pPr>
    </w:p>
    <w:p w:rsidR="009C70D5" w:rsidRDefault="009C70D5" w:rsidP="009C70D5">
      <w:pPr>
        <w:ind w:left="360"/>
        <w:jc w:val="both"/>
      </w:pPr>
      <w:r>
        <w:t>(6) Az (5) bekezdésben elvégzett felülvizsgálatot követően</w:t>
      </w:r>
    </w:p>
    <w:p w:rsidR="009C70D5" w:rsidRDefault="009C70D5" w:rsidP="009C70D5">
      <w:pPr>
        <w:ind w:left="360"/>
        <w:jc w:val="both"/>
      </w:pPr>
      <w:r>
        <w:t>a) amennyiben a bérlő már nem jogosult a szociális bérlakásra, és</w:t>
      </w:r>
    </w:p>
    <w:p w:rsidR="009C70D5" w:rsidRDefault="009C70D5" w:rsidP="009C70D5">
      <w:pPr>
        <w:ind w:left="360"/>
        <w:jc w:val="both"/>
      </w:pPr>
      <w:r>
        <w:t xml:space="preserve">b) nincs nyilvántartott szociális bérlakásra jogosult igénylő, </w:t>
      </w:r>
    </w:p>
    <w:p w:rsidR="009C70D5" w:rsidRDefault="009C70D5" w:rsidP="009C70D5">
      <w:pPr>
        <w:ind w:left="360"/>
        <w:jc w:val="both"/>
      </w:pPr>
      <w:r>
        <w:t>c) a bérlőnek a bérleti szerződés ideje alatt nem volt sem bérleti díj sem közüzemi díj elmaradása, tartozása és</w:t>
      </w:r>
    </w:p>
    <w:p w:rsidR="009C70D5" w:rsidRDefault="009C70D5" w:rsidP="009C70D5">
      <w:pPr>
        <w:ind w:left="360"/>
        <w:jc w:val="both"/>
      </w:pPr>
      <w:r>
        <w:t>d) nem áll rendelkezésre üres költségtérítéses bérlakás</w:t>
      </w:r>
    </w:p>
    <w:p w:rsidR="009C70D5" w:rsidRDefault="009C70D5" w:rsidP="009C70D5">
      <w:pPr>
        <w:ind w:left="360"/>
        <w:jc w:val="both"/>
      </w:pPr>
      <w:r>
        <w:t xml:space="preserve">a bérlő kérésére az általa </w:t>
      </w:r>
      <w:proofErr w:type="gramStart"/>
      <w:r>
        <w:t xml:space="preserve">addig  </w:t>
      </w:r>
      <w:proofErr w:type="spellStart"/>
      <w:r>
        <w:t>bérelt</w:t>
      </w:r>
      <w:proofErr w:type="spellEnd"/>
      <w:proofErr w:type="gramEnd"/>
      <w:r>
        <w:t xml:space="preserve"> lakást az önkormányzat átminősítheti költségtérítéses bérlakássá, s  vele a szerződést ennek megfelelően megkötheti.”  </w:t>
      </w: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Bérbeadás bérlőtársak részére</w:t>
      </w:r>
    </w:p>
    <w:p w:rsidR="009C70D5" w:rsidRDefault="009C70D5" w:rsidP="009C70D5">
      <w:pPr>
        <w:numPr>
          <w:ilvl w:val="0"/>
          <w:numId w:val="11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"/>
        </w:numPr>
      </w:pPr>
      <w:r>
        <w:t>Bérlőtársak részére kell a lakást bérbe adni, ha a törvény előírja, vagy ha a bérlőtársi szerződés megkötését olyan személyek kérik, akiket a bérlő a bérbe adó hozzájárulása nélkül is befogadhat a lakásba, valamint a jogszerűen befogadott gyermekének házastársá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3"/>
        </w:numPr>
      </w:pPr>
      <w:r>
        <w:t>A bérlőtársi jogviszony létesítésére, a jogviszony alanyainak bővítésére akkor van lehetőség, ha a bérlő és a jövőbeni bérlőtárs közösen, írásban kérik a bérbe adótó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Bérbeadói hozzájárulás szabályai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14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  <w:jc w:val="both"/>
      </w:pPr>
      <w:r>
        <w:rPr>
          <w:sz w:val="22"/>
          <w:szCs w:val="22"/>
        </w:rPr>
        <w:t xml:space="preserve">(1) A </w:t>
      </w:r>
      <w:r>
        <w:t>lakástörvényben és e rendeletben előírt bérbeadói hozzájárulás az egyéb feltételek megléte esetén is csak akkor adható, ha az alábbi feltételek együttesen teljesülnek:</w:t>
      </w:r>
    </w:p>
    <w:p w:rsidR="009C70D5" w:rsidRDefault="009C70D5" w:rsidP="009C70D5">
      <w:pPr>
        <w:ind w:left="360"/>
      </w:pPr>
      <w:r>
        <w:t>a) a bérlőnek bérleti és közüzemi díj tartozása nincs,</w:t>
      </w:r>
    </w:p>
    <w:p w:rsidR="009C70D5" w:rsidRDefault="009C70D5" w:rsidP="009C70D5">
      <w:pPr>
        <w:ind w:left="360"/>
      </w:pPr>
      <w:r>
        <w:t>b) legalább egy lakószoba kizárólag a bérlő és családja használatában marad,</w:t>
      </w:r>
    </w:p>
    <w:p w:rsidR="009C70D5" w:rsidRDefault="009C70D5" w:rsidP="009C70D5">
      <w:pPr>
        <w:ind w:left="360"/>
      </w:pPr>
      <w:r>
        <w:t>c) a lakásba költözők és a már jogszerűen ott lakók számát figyelembe véve a lakás egy használójára legalább 10 m2-es lakószobarész ju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5"/>
        </w:numPr>
      </w:pPr>
      <w:r>
        <w:t>A hozzájárulásban ki kell kötni, hogy a bérlő lakásbérleti jogviszonyának megszűnésekor a befogadott személy köteles a lakásból elköltözni. A bérlő halála esetén az eltartó a lakásbérleti jogot akkor folytathatja, ha az, akit lakások bérletére, valamint elidegenítésére vonatkozó hatályos törvény alapján a bérlő a bérbeadó hozzájárulása nélkül fogadhat be a lakásba, a lakásbérleti jog folytatására jogosult, ha a bérlő a lakásba befogadta és a bérlő halálakor életvitelszerűen a lakásban lakot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6"/>
        </w:numPr>
      </w:pPr>
      <w:r>
        <w:t>A lakásnak nem adható egyetlen helyisége sem nem lakás céljára bérb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(4) Bérlő a lakástörvényben megjelölt kivételeken túl a lakásba a bérbeadó írásbeli hozzájárulásával befogadhatja:</w:t>
      </w:r>
    </w:p>
    <w:p w:rsidR="009C70D5" w:rsidRDefault="009C70D5" w:rsidP="009C70D5">
      <w:pPr>
        <w:numPr>
          <w:ilvl w:val="0"/>
          <w:numId w:val="17"/>
        </w:numPr>
      </w:pPr>
      <w:r>
        <w:lastRenderedPageBreak/>
        <w:t>élettársát, amennyiben az a város és az ország területén másik beköltözhető lakással nem rendelkezik,</w:t>
      </w:r>
    </w:p>
    <w:p w:rsidR="009C70D5" w:rsidRDefault="009C70D5" w:rsidP="009C70D5">
      <w:pPr>
        <w:numPr>
          <w:ilvl w:val="0"/>
          <w:numId w:val="17"/>
        </w:numPr>
      </w:pPr>
      <w:r>
        <w:t>Testvérét, ill. féltestvérét,</w:t>
      </w:r>
    </w:p>
    <w:p w:rsidR="009C70D5" w:rsidRDefault="009C70D5" w:rsidP="009C70D5">
      <w:pPr>
        <w:numPr>
          <w:ilvl w:val="0"/>
          <w:numId w:val="17"/>
        </w:numPr>
      </w:pPr>
      <w:r>
        <w:t>Bérleti jogviszony folytatására egyébként nem jogosult unokáját,</w:t>
      </w:r>
    </w:p>
    <w:p w:rsidR="009C70D5" w:rsidRDefault="009C70D5" w:rsidP="009C70D5">
      <w:pPr>
        <w:numPr>
          <w:ilvl w:val="0"/>
          <w:numId w:val="17"/>
        </w:numPr>
      </w:pPr>
      <w:r>
        <w:t>életvitelszerűen a lakásban lakó gyermeke házastársát.</w:t>
      </w:r>
    </w:p>
    <w:p w:rsidR="009C70D5" w:rsidRDefault="009C70D5" w:rsidP="009C70D5">
      <w:pPr>
        <w:numPr>
          <w:ilvl w:val="0"/>
          <w:numId w:val="17"/>
        </w:numPr>
      </w:pPr>
      <w:r>
        <w:t>befogadott gyermekétől született unokáját.</w:t>
      </w:r>
    </w:p>
    <w:p w:rsidR="009C70D5" w:rsidRDefault="009C70D5" w:rsidP="009C70D5">
      <w:pPr>
        <w:pStyle w:val="NormlWeb"/>
        <w:spacing w:before="0" w:beforeAutospacing="0" w:after="0" w:afterAutospacing="0"/>
      </w:pPr>
      <w:r>
        <w:t>(5) Bérbeadó a (4) bekezdésben meghatározott személyek elhelyezéséről a bérlő jogviszonyának megszűnésekor nem gondoskodik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z igényjogosultság feltételei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18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74"/>
        <w:jc w:val="both"/>
      </w:pPr>
      <w:r w:rsidRPr="00E639DE">
        <w:t>(1) Az 1., 2. és 3. mellékletben meghatározott önkormányzati lakásokra a lakásigénylés alapján az a személy jogosult, aki a jogszabályban és az e rendeletben foglalt feltételeknek megfelel. A rendelet 9. mellékletében meghatározott szükséglakásra az jogosult, akinek lakása természeti katasztrófa, tűzeset, műszaki állapot miatt lakhatatlanná vált, vagy családi körülményeiben bekövetkezett változás miatt átmenetileg lakhatása nem megoldott.</w:t>
      </w:r>
    </w:p>
    <w:p w:rsidR="009C70D5" w:rsidRPr="00E639DE" w:rsidRDefault="009C70D5" w:rsidP="009C70D5">
      <w:pPr>
        <w:ind w:left="374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ind w:left="374"/>
        <w:rPr>
          <w:rStyle w:val="a"/>
          <w:b/>
        </w:rPr>
      </w:pPr>
      <w:r>
        <w:rPr>
          <w:rStyle w:val="a"/>
        </w:rPr>
        <w:t>(2</w:t>
      </w:r>
      <w:r>
        <w:rPr>
          <w:rStyle w:val="a"/>
          <w:b/>
        </w:rPr>
        <w:t>)</w:t>
      </w:r>
      <w:r>
        <w:rPr>
          <w:rStyle w:val="Lbjegyzet-hivatkozs"/>
          <w:bCs/>
        </w:rPr>
        <w:footnoteReference w:id="7"/>
      </w:r>
      <w:r>
        <w:rPr>
          <w:rStyle w:val="a"/>
          <w:b/>
        </w:rPr>
        <w:t xml:space="preserve"> Nem ismerhető el a (2a) bekezdésben foglaltak kivételével a lakásigénye és nem köthető megállapodás önkormányzati lakásra azzal az igénylővel, akinek magának és a vele költöző családtagjainak nincs bejelentett lakóhelye az önkormányzat közigazgatási területén, valamint nem rendelkezik ő maga, vagy vele költöző családtagja munkajövedelemmel.</w:t>
      </w:r>
    </w:p>
    <w:p w:rsidR="009C70D5" w:rsidRDefault="009C70D5" w:rsidP="009C70D5">
      <w:pPr>
        <w:pStyle w:val="NormlWeb"/>
        <w:spacing w:before="0" w:beforeAutospacing="0" w:after="0" w:afterAutospacing="0"/>
        <w:ind w:left="374"/>
        <w:rPr>
          <w:rStyle w:val="a"/>
        </w:rPr>
      </w:pPr>
    </w:p>
    <w:p w:rsidR="009C70D5" w:rsidRDefault="009C70D5" w:rsidP="009C70D5">
      <w:pPr>
        <w:ind w:left="374"/>
        <w:jc w:val="both"/>
      </w:pPr>
      <w:r>
        <w:t>(2a)</w:t>
      </w:r>
      <w:r>
        <w:rPr>
          <w:rStyle w:val="Lbjegyzet-hivatkozs"/>
        </w:rPr>
        <w:footnoteReference w:id="8"/>
      </w:r>
      <w:r>
        <w:t xml:space="preserve"> A határozott időre bérbeadott költségtérítéses bérlakás, illetve a munkakörhöz kötött szolgálati lakás esetén elismerhető annak az igényjogosultsága is, akinek a településen nincs bejelentett lakóhelye a kérelem beadásakor, de munkahelye a város közigazgatási területén van, s ezt igazolja.</w:t>
      </w: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  <w:rPr>
          <w:rStyle w:val="a"/>
          <w:b/>
        </w:rPr>
      </w:pPr>
    </w:p>
    <w:p w:rsidR="009C70D5" w:rsidRDefault="009C70D5" w:rsidP="009C70D5">
      <w:pPr>
        <w:ind w:left="360"/>
        <w:rPr>
          <w:b/>
        </w:rPr>
      </w:pPr>
      <w:r>
        <w:rPr>
          <w:rStyle w:val="a"/>
          <w:b/>
        </w:rPr>
        <w:t>(3) Az (</w:t>
      </w:r>
      <w:proofErr w:type="gramStart"/>
      <w:r>
        <w:rPr>
          <w:rStyle w:val="a"/>
          <w:b/>
        </w:rPr>
        <w:t>1)és</w:t>
      </w:r>
      <w:proofErr w:type="gramEnd"/>
      <w:r>
        <w:rPr>
          <w:rStyle w:val="a"/>
          <w:b/>
        </w:rPr>
        <w:t>(2) bekezdésben foglaltakon túl</w:t>
      </w:r>
    </w:p>
    <w:p w:rsidR="009C70D5" w:rsidRDefault="009C70D5" w:rsidP="009C70D5">
      <w:pPr>
        <w:ind w:left="360" w:firstLine="575"/>
        <w:rPr>
          <w:b/>
        </w:rPr>
      </w:pPr>
      <w:r>
        <w:rPr>
          <w:rStyle w:val="a"/>
          <w:b/>
        </w:rPr>
        <w:t>a)  Szociális lakásként funkcionáló lakások esetében (1. melléklet):</w:t>
      </w:r>
    </w:p>
    <w:p w:rsidR="009C70D5" w:rsidRDefault="009C70D5" w:rsidP="009C70D5">
      <w:pPr>
        <w:numPr>
          <w:ilvl w:val="0"/>
          <w:numId w:val="19"/>
        </w:numPr>
        <w:ind w:left="1683" w:hanging="374"/>
        <w:rPr>
          <w:b/>
        </w:rPr>
      </w:pPr>
      <w:r>
        <w:rPr>
          <w:rStyle w:val="a"/>
          <w:b/>
        </w:rPr>
        <w:t xml:space="preserve">akinek vagy a vele </w:t>
      </w:r>
      <w:proofErr w:type="spellStart"/>
      <w:r>
        <w:rPr>
          <w:rStyle w:val="a"/>
          <w:b/>
        </w:rPr>
        <w:t>együttlakó</w:t>
      </w:r>
      <w:proofErr w:type="spellEnd"/>
      <w:r>
        <w:rPr>
          <w:rStyle w:val="a"/>
          <w:b/>
        </w:rPr>
        <w:t xml:space="preserve"> házastársának /élettársának/, kiskorú gyermekének tulajdonában, haszonélvezetében az ország területén lakása, üdülője, hétvégi háza van,</w:t>
      </w:r>
    </w:p>
    <w:p w:rsidR="009C70D5" w:rsidRDefault="009C70D5" w:rsidP="009C70D5">
      <w:pPr>
        <w:ind w:left="1683" w:hanging="374"/>
        <w:rPr>
          <w:b/>
        </w:rPr>
      </w:pPr>
      <w:r>
        <w:rPr>
          <w:rStyle w:val="a"/>
          <w:b/>
        </w:rPr>
        <w:t>ab)</w:t>
      </w:r>
      <w:r w:rsidR="00EF3F9D">
        <w:rPr>
          <w:rStyle w:val="Lbjegyzet-hivatkozs"/>
          <w:b/>
        </w:rPr>
        <w:footnoteReference w:id="9"/>
      </w:r>
      <w:r w:rsidRPr="00B43155">
        <w:rPr>
          <w:rStyle w:val="NormlWeb"/>
          <w:b/>
        </w:rPr>
        <w:t xml:space="preserve"> </w:t>
      </w:r>
      <w:r w:rsidR="00EF3F9D" w:rsidRPr="00546433">
        <w:rPr>
          <w:rStyle w:val="a"/>
          <w:b/>
        </w:rPr>
        <w:t xml:space="preserve">akinek az egy főre jutó havi jövedelme a mindenkori </w:t>
      </w:r>
      <w:r w:rsidR="00EF3F9D">
        <w:rPr>
          <w:rStyle w:val="a"/>
          <w:b/>
        </w:rPr>
        <w:t xml:space="preserve">garantált minimálbér </w:t>
      </w:r>
      <w:proofErr w:type="gramStart"/>
      <w:r w:rsidR="00EF3F9D" w:rsidRPr="00546433">
        <w:rPr>
          <w:rStyle w:val="a"/>
          <w:b/>
        </w:rPr>
        <w:t>összegét ,</w:t>
      </w:r>
      <w:proofErr w:type="gramEnd"/>
      <w:r w:rsidR="00EF3F9D" w:rsidRPr="00546433">
        <w:rPr>
          <w:rStyle w:val="a"/>
          <w:b/>
        </w:rPr>
        <w:t xml:space="preserve"> egyedülálló személy</w:t>
      </w:r>
      <w:r w:rsidR="00EF3F9D">
        <w:rPr>
          <w:rStyle w:val="a"/>
          <w:b/>
        </w:rPr>
        <w:t xml:space="preserve"> és a</w:t>
      </w:r>
      <w:r w:rsidR="00EF3F9D" w:rsidRPr="00546433">
        <w:rPr>
          <w:rStyle w:val="a"/>
          <w:b/>
        </w:rPr>
        <w:t xml:space="preserve"> gyermekét egyedül nevelő esetén a</w:t>
      </w:r>
      <w:r w:rsidR="00EF3F9D">
        <w:rPr>
          <w:rStyle w:val="a"/>
          <w:b/>
        </w:rPr>
        <w:t>nnak 130 %-át</w:t>
      </w:r>
      <w:r w:rsidR="00EF3F9D" w:rsidRPr="00546433">
        <w:rPr>
          <w:rStyle w:val="a"/>
          <w:b/>
        </w:rPr>
        <w:t xml:space="preserve"> meghaladja</w:t>
      </w:r>
    </w:p>
    <w:p w:rsidR="009C70D5" w:rsidRDefault="009C70D5" w:rsidP="009C70D5">
      <w:pPr>
        <w:ind w:left="360" w:firstLine="575"/>
      </w:pPr>
      <w:r>
        <w:lastRenderedPageBreak/>
        <w:t>b) Költségtérítéses bérlakásként funkcionáló lakás esetén (3. melléklet):</w:t>
      </w:r>
    </w:p>
    <w:p w:rsidR="009C70D5" w:rsidRDefault="009C70D5" w:rsidP="009C70D5">
      <w:pPr>
        <w:ind w:left="1309"/>
      </w:pPr>
      <w:proofErr w:type="spellStart"/>
      <w:r>
        <w:t>ba</w:t>
      </w:r>
      <w:proofErr w:type="spellEnd"/>
      <w:r>
        <w:t>) aki a rendelet hatálybalépése után birtokháborítással vagy önkényesen költözött a lakásba,</w:t>
      </w:r>
    </w:p>
    <w:p w:rsidR="009C70D5" w:rsidRDefault="009C70D5" w:rsidP="009C70D5">
      <w:pPr>
        <w:ind w:left="1309"/>
      </w:pPr>
      <w:proofErr w:type="spellStart"/>
      <w:r>
        <w:t>bb</w:t>
      </w:r>
      <w:proofErr w:type="spellEnd"/>
      <w:r>
        <w:t xml:space="preserve">) akinek vagy a vele </w:t>
      </w:r>
      <w:proofErr w:type="spellStart"/>
      <w:r>
        <w:t>együttlakó</w:t>
      </w:r>
      <w:proofErr w:type="spellEnd"/>
      <w:r>
        <w:t xml:space="preserve"> házastársának /élettársának/, kiskorú gyermekének tulajdonában, haszonélvezetében az ország területén lakása, üdülője, hétvégi háza van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rPr>
          <w:rStyle w:val="a"/>
          <w:b/>
        </w:rPr>
        <w:t>(4) Szociális helyzete alapján azonos feltételek esetén előnyt élvez a szociális bérlakás esetén:</w:t>
      </w:r>
    </w:p>
    <w:p w:rsidR="009C70D5" w:rsidRDefault="009C70D5" w:rsidP="009C70D5">
      <w:pPr>
        <w:numPr>
          <w:ilvl w:val="0"/>
          <w:numId w:val="20"/>
        </w:numPr>
      </w:pPr>
      <w:r>
        <w:rPr>
          <w:rStyle w:val="a"/>
          <w:b/>
        </w:rPr>
        <w:t xml:space="preserve">aki legalább 3 kiskorú gyermek eltartásáról gondoskodik, </w:t>
      </w:r>
    </w:p>
    <w:p w:rsidR="009C70D5" w:rsidRDefault="009C70D5" w:rsidP="009C70D5">
      <w:pPr>
        <w:numPr>
          <w:ilvl w:val="0"/>
          <w:numId w:val="20"/>
        </w:numPr>
      </w:pPr>
      <w:r>
        <w:rPr>
          <w:rStyle w:val="a"/>
          <w:b/>
        </w:rPr>
        <w:t>gyermekét/</w:t>
      </w:r>
      <w:proofErr w:type="spellStart"/>
      <w:r>
        <w:rPr>
          <w:rStyle w:val="a"/>
          <w:b/>
        </w:rPr>
        <w:t>it</w:t>
      </w:r>
      <w:proofErr w:type="spellEnd"/>
      <w:r>
        <w:rPr>
          <w:rStyle w:val="a"/>
          <w:b/>
        </w:rPr>
        <w:t>/ egyedül nevelő szülő,</w:t>
      </w:r>
    </w:p>
    <w:p w:rsidR="009C70D5" w:rsidRDefault="009C70D5" w:rsidP="009C70D5">
      <w:pPr>
        <w:numPr>
          <w:ilvl w:val="0"/>
          <w:numId w:val="20"/>
        </w:numPr>
      </w:pPr>
      <w:r>
        <w:rPr>
          <w:rStyle w:val="a"/>
          <w:b/>
        </w:rPr>
        <w:t xml:space="preserve">akinek családjában tartósan beteg személy él, </w:t>
      </w:r>
    </w:p>
    <w:p w:rsidR="009C70D5" w:rsidRDefault="009C70D5" w:rsidP="009C70D5">
      <w:pPr>
        <w:numPr>
          <w:ilvl w:val="0"/>
          <w:numId w:val="20"/>
        </w:numPr>
      </w:pPr>
      <w:r>
        <w:rPr>
          <w:rStyle w:val="a"/>
          <w:b/>
        </w:rPr>
        <w:t>aki egészségre ártalmas körülmények között él,</w:t>
      </w:r>
    </w:p>
    <w:p w:rsidR="009C70D5" w:rsidRDefault="009C70D5" w:rsidP="009C70D5">
      <w:pPr>
        <w:numPr>
          <w:ilvl w:val="0"/>
          <w:numId w:val="20"/>
        </w:numPr>
      </w:pPr>
      <w:r>
        <w:rPr>
          <w:rStyle w:val="a"/>
          <w:b/>
        </w:rPr>
        <w:t xml:space="preserve">aki műszakilag rossz állapotú, vagy lakásnak nem tekinthető helyiségben lakik, </w:t>
      </w:r>
    </w:p>
    <w:p w:rsidR="009C70D5" w:rsidRDefault="009C70D5" w:rsidP="009C70D5">
      <w:pPr>
        <w:numPr>
          <w:ilvl w:val="0"/>
          <w:numId w:val="20"/>
        </w:numPr>
      </w:pPr>
      <w:r>
        <w:rPr>
          <w:rStyle w:val="a"/>
          <w:b/>
        </w:rPr>
        <w:t>aki albérletben él.</w:t>
      </w: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  <w:r>
        <w:t xml:space="preserve">(5) Azon családok részére, akik a szociális bérlakásra nem jogosultak, illetve jogosultak lennének, de nincs rendelkezésre álló üres szociális bérlakás, és vállalják a magasabb bérleti díj kifizetését, költségtérítéses bérlakás (3. melléklet) utalható ki, határozatlan időre. E lakások bérleti díja </w:t>
      </w:r>
      <w:proofErr w:type="spellStart"/>
      <w:r>
        <w:t>inflációkövetően</w:t>
      </w:r>
      <w:proofErr w:type="spellEnd"/>
      <w:r>
        <w:t xml:space="preserve"> kerül minden évben a Rendelet 5. mellékletében megállapításra.</w:t>
      </w: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  <w:r>
        <w:t>(6) Több azonos körülményű igénylő esetén előnyt élvez a (4) bekezdésben meghatározott feltételekkel rendelkező igénylő.</w:t>
      </w: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felek jogai és kötelezettségei</w:t>
      </w:r>
    </w:p>
    <w:p w:rsidR="009C70D5" w:rsidRDefault="009C70D5" w:rsidP="009C70D5">
      <w:pPr>
        <w:numPr>
          <w:ilvl w:val="0"/>
          <w:numId w:val="21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22"/>
        </w:numPr>
      </w:pPr>
      <w:r>
        <w:t>A bérbeadó a lakást komfortfokozatának megfelelő lakásberendezésekkel együtt, a szerződésben meghatározott feltételekkel és időpontban, rendeltetésszerű használatra alkalmas állapotban, leltár szerint köteles a bérlőnek, bérlőtársnak átadni /továbbiakban: bérlő/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Komfortfokozatnak megfelelő lakásberendezések jegyzékét a 7. melléklet tartalmazz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23"/>
        </w:numPr>
      </w:pPr>
      <w:r>
        <w:t xml:space="preserve">A bérlő és a bérbeadó megállapodhatnak abban, hogy a bérlő teszi rendeltetésszerű használatra alkalmassá a lakást, és látja el komfortfokozatának megfelelő lakásberendezésekkel, illetve elvégzi a </w:t>
      </w:r>
      <w:proofErr w:type="spellStart"/>
      <w:r>
        <w:t>Ltv</w:t>
      </w:r>
      <w:proofErr w:type="spellEnd"/>
      <w:r>
        <w:t>-ben meghatározott bérbeadói feladatoka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24"/>
        </w:numPr>
      </w:pPr>
      <w:r>
        <w:t>Ha a (2) bekezdésben foglalt megállapodás létrejön, a bérbeadó a bérlőnek a munkálatok elvégzésével kapcsolatban felmerült és számlával igazolt költségeit egy összegben fizeti meg a számlák benyújtását követő 30 napon belül, de a bérlő a megtérítést bérbeszámítás formájában is kérhet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25"/>
        </w:numPr>
      </w:pPr>
      <w:r>
        <w:t xml:space="preserve">Bérbeszámítás </w:t>
      </w:r>
      <w:proofErr w:type="gramStart"/>
      <w:r>
        <w:t>esetén</w:t>
      </w:r>
      <w:proofErr w:type="gramEnd"/>
      <w:r>
        <w:t xml:space="preserve"> ha időközben a bérlő bérleti jogviszonya megszűnik, részére a fennmaradó költségkülönbözetet a bérleti jogviszony megszűnését követő 30 napon belül meg kell téríte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26"/>
        </w:numPr>
      </w:pPr>
      <w:r>
        <w:t>Bérlő és a bérbeadó megállapodhat, hogy a bérlő a lakást átalakíthatja, korszerűsíthet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27"/>
        </w:numPr>
      </w:pPr>
      <w:r>
        <w:t>A bérlő a lakás komfortfokozatának növelése és fűtésének korszerűsítése esetén bérbeszámításra tarthat igényt. Egyéb munkákat a saját költségén végezheti el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A bérbeszámításra a 8. §. (3) – (4) bekezdéseiben foglalt rendelkezéseket kell alkalmaz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28"/>
        </w:numPr>
      </w:pPr>
      <w:r>
        <w:t>A lakás átalakításával és korszerűsítésével, a kötelezettségek átvállalásával, teljesítésével és a költségek kiegyenlítésével kapcsolatos megállapodást a feleknek írásban kell rögzíte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29"/>
        </w:numPr>
      </w:pPr>
      <w:r>
        <w:t>Ha a felek megállapodnak, hogy a bérlő a lakás komfortfokozatát növeli, illetve a fűtést korszerűsíti, vagy a visszaadáskor a lakást és a lakásberendezéseket a bérbeadó teszi rendeltetésszerű használatra alkalmassá, akkor írásban rögzíteni kell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0"/>
        </w:numPr>
      </w:pPr>
      <w:r>
        <w:t>az elvégzendő munka műszaki tartalmát a szükséges mértékig,</w:t>
      </w:r>
    </w:p>
    <w:p w:rsidR="009C70D5" w:rsidRDefault="009C70D5" w:rsidP="009C70D5">
      <w:pPr>
        <w:numPr>
          <w:ilvl w:val="0"/>
          <w:numId w:val="30"/>
        </w:numPr>
      </w:pPr>
      <w:r>
        <w:t>a kivitelezés határidejét,</w:t>
      </w:r>
    </w:p>
    <w:p w:rsidR="009C70D5" w:rsidRDefault="009C70D5" w:rsidP="009C70D5">
      <w:pPr>
        <w:numPr>
          <w:ilvl w:val="0"/>
          <w:numId w:val="30"/>
        </w:numPr>
      </w:pPr>
      <w:r>
        <w:t>azt, hogy a kivitelezéshez szükséges anyagot maga vagy a bérbeadó biztosítja,</w:t>
      </w:r>
    </w:p>
    <w:p w:rsidR="009C70D5" w:rsidRDefault="009C70D5" w:rsidP="009C70D5">
      <w:pPr>
        <w:numPr>
          <w:ilvl w:val="0"/>
          <w:numId w:val="30"/>
        </w:numPr>
      </w:pPr>
      <w:r>
        <w:t>a bérlő feladata, hogy a kivitelezés ideje alatt megóvja a lakást a szándékos vagy gondatlan rongálástól,</w:t>
      </w:r>
    </w:p>
    <w:p w:rsidR="009C70D5" w:rsidRDefault="009C70D5" w:rsidP="009C70D5">
      <w:pPr>
        <w:numPr>
          <w:ilvl w:val="0"/>
          <w:numId w:val="30"/>
        </w:numPr>
      </w:pPr>
      <w:r>
        <w:t>a munkálatok költségeit a bérlő viseli, melyet a bérbeszámítási joggal érvényesít,</w:t>
      </w:r>
    </w:p>
    <w:p w:rsidR="009C70D5" w:rsidRDefault="009C70D5" w:rsidP="009C70D5">
      <w:pPr>
        <w:numPr>
          <w:ilvl w:val="0"/>
          <w:numId w:val="30"/>
        </w:numPr>
      </w:pPr>
      <w:r>
        <w:t>igazolt költségeit:</w:t>
      </w:r>
    </w:p>
    <w:p w:rsidR="009C70D5" w:rsidRDefault="009C70D5" w:rsidP="009C70D5">
      <w:pPr>
        <w:numPr>
          <w:ilvl w:val="0"/>
          <w:numId w:val="31"/>
        </w:numPr>
      </w:pPr>
      <w:r>
        <w:t>anyagoknál és vállalkozók által végzett munkálatoknál a számlával igazolt költség összege,</w:t>
      </w:r>
    </w:p>
    <w:p w:rsidR="009C70D5" w:rsidRDefault="009C70D5" w:rsidP="009C70D5">
      <w:pPr>
        <w:numPr>
          <w:ilvl w:val="0"/>
          <w:numId w:val="31"/>
        </w:numPr>
      </w:pPr>
      <w:r>
        <w:t xml:space="preserve">házilagos kivitelezés esetén a </w:t>
      </w:r>
      <w:proofErr w:type="gramStart"/>
      <w:r>
        <w:t>bérbeadónál  alkalmazott</w:t>
      </w:r>
      <w:proofErr w:type="gramEnd"/>
      <w:r>
        <w:t xml:space="preserve"> rezsi óradíj 100 %-a ismerhető el,</w:t>
      </w:r>
    </w:p>
    <w:p w:rsidR="009C70D5" w:rsidRDefault="009C70D5" w:rsidP="009C70D5">
      <w:pPr>
        <w:pStyle w:val="NormlWeb"/>
        <w:spacing w:before="0" w:beforeAutospacing="0" w:after="0" w:afterAutospacing="0"/>
      </w:pPr>
      <w:r>
        <w:t>a munkálatok befejezését követő 30 napon belül a költségelszámolást el kell végez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2"/>
        </w:numPr>
      </w:pPr>
      <w:r>
        <w:t>A bérbeadó köteles gondoskodni:</w:t>
      </w:r>
    </w:p>
    <w:p w:rsidR="009C70D5" w:rsidRDefault="009C70D5" w:rsidP="009C70D5">
      <w:pPr>
        <w:numPr>
          <w:ilvl w:val="0"/>
          <w:numId w:val="33"/>
        </w:numPr>
      </w:pPr>
      <w:r>
        <w:t>az épület karbantartásáról,</w:t>
      </w:r>
    </w:p>
    <w:p w:rsidR="009C70D5" w:rsidRDefault="009C70D5" w:rsidP="009C70D5">
      <w:pPr>
        <w:numPr>
          <w:ilvl w:val="0"/>
          <w:numId w:val="33"/>
        </w:numPr>
      </w:pPr>
      <w:r>
        <w:t>az épület központi berendezéseinek állandó üzemképes állapotáról,</w:t>
      </w:r>
    </w:p>
    <w:p w:rsidR="009C70D5" w:rsidRDefault="009C70D5" w:rsidP="009C70D5">
      <w:pPr>
        <w:numPr>
          <w:ilvl w:val="0"/>
          <w:numId w:val="33"/>
        </w:numPr>
      </w:pPr>
      <w:r>
        <w:t>a közös használatra szolgáló helyiségek állagában, továbbá e helyiségek berendezéseiben keletkezett hibák megszüntetéséről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4"/>
        </w:numPr>
      </w:pPr>
      <w:r>
        <w:t>A bérlő köteles gondoskodni:</w:t>
      </w:r>
    </w:p>
    <w:p w:rsidR="009C70D5" w:rsidRDefault="009C70D5" w:rsidP="009C70D5">
      <w:pPr>
        <w:numPr>
          <w:ilvl w:val="0"/>
          <w:numId w:val="35"/>
        </w:numPr>
      </w:pPr>
      <w:r>
        <w:t>a lakás burkolatainak, ajtóinak, ablakainak és berendezéseinek karbantartásáról, felújításáról, pótlásáról, illetőleg cseréjéről,</w:t>
      </w:r>
    </w:p>
    <w:p w:rsidR="009C70D5" w:rsidRDefault="009C70D5" w:rsidP="009C70D5">
      <w:pPr>
        <w:numPr>
          <w:ilvl w:val="0"/>
          <w:numId w:val="35"/>
        </w:numPr>
      </w:pPr>
      <w:r>
        <w:t>a lakás burkolatainak felújításáról, pótlásáról, illetőleg cseréjéről, kivéve, ha arra a falban vagy födémben lévő vezetékek javításával összefüggő helyreállítási, továbbá az épület felújítása során végzett munkákkal kapcsolatban kerül sor,</w:t>
      </w:r>
    </w:p>
    <w:p w:rsidR="009C70D5" w:rsidRDefault="009C70D5" w:rsidP="009C70D5">
      <w:pPr>
        <w:numPr>
          <w:ilvl w:val="0"/>
          <w:numId w:val="35"/>
        </w:numPr>
      </w:pPr>
      <w:r>
        <w:t>az elektromos vezetéknek és az érintésvédelmi rendszerének a lakásban levő fogyasztásmérőtől, illetőleg a biztosító táblától kezdődő szakaszán keletkezett hibák kijavításáról, kapcsolók és a csatlakozó aljak cseréjéről,</w:t>
      </w:r>
    </w:p>
    <w:p w:rsidR="009C70D5" w:rsidRDefault="009C70D5" w:rsidP="009C70D5">
      <w:pPr>
        <w:numPr>
          <w:ilvl w:val="0"/>
          <w:numId w:val="35"/>
        </w:numPr>
      </w:pPr>
      <w:r>
        <w:t>az épületben, az épület központi berendezéseiben, a közös használatra szolgáló helyiségekben és ezek berendezésében, továbbá a lakásban a saját vagy a vele együtt lakó, illetőleg a bérlő beleegyezésével ott tartózkodó személyek magatartása folytán keletkezett hibák kijavításáról és az eredeti állapot helyreállításáról, illetőleg a kár megtérítéséről, valamint</w:t>
      </w:r>
    </w:p>
    <w:p w:rsidR="009C70D5" w:rsidRDefault="009C70D5" w:rsidP="009C70D5">
      <w:pPr>
        <w:numPr>
          <w:ilvl w:val="0"/>
          <w:numId w:val="35"/>
        </w:numPr>
      </w:pPr>
      <w:r>
        <w:t>a lakás, illetőleg a lakáshoz tartozó helyiségek (tárolók), tisztántartásáról és szükség szerinti megvilágításáról,</w:t>
      </w:r>
    </w:p>
    <w:p w:rsidR="009C70D5" w:rsidRDefault="009C70D5" w:rsidP="009C70D5">
      <w:pPr>
        <w:numPr>
          <w:ilvl w:val="0"/>
          <w:numId w:val="35"/>
        </w:numPr>
      </w:pPr>
      <w:r>
        <w:lastRenderedPageBreak/>
        <w:t>a lakásberendezések felújításáról és cseréjéről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6"/>
        </w:numPr>
      </w:pPr>
      <w:r>
        <w:t>A bérlő köteles tűrni, hogy a bérbeadó igazolt képviselője előzetes bejelentés nélkül évente két alkalommal ellenőrizze a lakás rendeltetésszerű használatát, a bérlő szükségtelen háborítása nélkü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7"/>
        </w:numPr>
      </w:pPr>
      <w:r>
        <w:t>A (11) bekezdésen túl rendkívüli káresemény, hibafeltárás, - elhárítás, illetőleg veszélyhelyzet fennállása miatt az ellenőrzést tűrni, valamint a lakáson belül szükséges hibaelhárítás elvégzését is köteles biztosítani a bérlő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8"/>
        </w:numPr>
      </w:pPr>
      <w:r>
        <w:t>Bérlő lakáscsere igényt nyújthat be bérbeadóhoz, amennyiben azt családi állapota és szociális helyzete indokolja. Lakáscsere további feltétele, hogy bérlő a lakott lakásnál ne rendelkezzen bérleti díj és közüzemi számla hátralékkal. Amennyiben az első lakáshoz jutáskor nem fizette meg a kauciót, akkor az új lakásbérleti szerződés aláírásakor a 10.§ szerinti kauciót köteles megfizetni.</w:t>
      </w:r>
    </w:p>
    <w:p w:rsidR="009C70D5" w:rsidRDefault="009C70D5" w:rsidP="009C70D5"/>
    <w:p w:rsidR="009C70D5" w:rsidRDefault="009C70D5" w:rsidP="009C70D5">
      <w:pPr>
        <w:ind w:left="187"/>
        <w:jc w:val="both"/>
      </w:pPr>
      <w:r>
        <w:t>(14</w:t>
      </w:r>
      <w:r>
        <w:rPr>
          <w:rStyle w:val="Lbjegyzet-hivatkozs"/>
        </w:rPr>
        <w:footnoteReference w:id="10"/>
      </w:r>
      <w:r>
        <w:t>) A Bérlő és a vele együtt költöző családtagok a bérleti szerződés aláírását követő 8 napon belül kötelesek állandó lakcímet létesíteni a bérlakásba, s ennek tényét a bérbeadónál igazolni.</w:t>
      </w:r>
    </w:p>
    <w:p w:rsidR="009C70D5" w:rsidRDefault="009C70D5" w:rsidP="009C70D5"/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lakbér mértékére és a jogcím nélküli lakáshasználóra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vonatkozó rendelkezések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9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0"/>
        </w:numPr>
      </w:pPr>
      <w:r>
        <w:t xml:space="preserve">A bérlő a lakás használatáért az adott lakás </w:t>
      </w:r>
      <w:proofErr w:type="gramStart"/>
      <w:r>
        <w:t>típusának  megfelelően</w:t>
      </w:r>
      <w:proofErr w:type="gramEnd"/>
      <w:r>
        <w:t xml:space="preserve"> a 5. mellékletben meghatározott bérleti díjat köteles fizetni előre minden hónap 15. napjáig, egy összegben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ind w:left="567"/>
      </w:pPr>
      <w:r>
        <w:t xml:space="preserve">(2) A bérlő által fizetendő bérleti díj nem foglalja magába a lakás fenntartásával kapcsolatos semmiféle kiadást, úgymint rezsi költség, kommunális adó, szemétszállítási díj, közös </w:t>
      </w:r>
      <w:proofErr w:type="gramStart"/>
      <w:r>
        <w:t>költség</w:t>
      </w:r>
      <w:r>
        <w:rPr>
          <w:rStyle w:val="a"/>
        </w:rPr>
        <w:t>,</w:t>
      </w:r>
      <w:proofErr w:type="gramEnd"/>
      <w:r>
        <w:rPr>
          <w:rStyle w:val="a"/>
        </w:rPr>
        <w:t xml:space="preserve"> </w:t>
      </w:r>
      <w:r>
        <w:t>stb. ezek fizetése a bérlőt külön terhel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ind w:left="567"/>
      </w:pPr>
      <w:r>
        <w:t>(3) A bérlőt a mindenkor hatályos szociális igazgatásról és a szociális ellátásokról szóló helyi rendeletben meghatározott feltételek fennállása esetén, és az abban rögzített eljárás szerint lakbértámogatásként illeti meg a lakásfenntartási támogatás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0. 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41"/>
        </w:numPr>
      </w:pPr>
      <w:r>
        <w:t xml:space="preserve">A költségtérítéses (3. melléklet) és szolgálati lakások (2. melléklet) esetében (kivéve: saját kivitelezésben befejezett, határozott időre bérbe adott költségtérítéses lakások 4. melléklet)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>
          <w:t>200.000 Ft</w:t>
        </w:r>
      </w:smartTag>
      <w:r>
        <w:t xml:space="preserve"> óvadékot, kauciót kell fizetni, és a bérleti jogviszony megszűnése esetén ezzel megegyező összegű térítésre tarthat igényt, amennyiben nincs lakbér és közmű tartozás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lastRenderedPageBreak/>
        <w:t> (2) A Szociális és Egészségügyi Bizottság, más bérleti jogra jogosult hiánya esetén, kivételesen, indokolt esetben kérelemre engedélyezheti a kaució 50 %-</w:t>
      </w:r>
      <w:proofErr w:type="spellStart"/>
      <w:r>
        <w:t>ának</w:t>
      </w:r>
      <w:proofErr w:type="spellEnd"/>
      <w:r>
        <w:t xml:space="preserve"> legfeljebb 6 havi részletekben történő megfizetését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(3) Az (1) bekezdésben meghatározott összegű, bérlő által megfizetett összeg visszafizetésének feltétele, hogy a bérlő becsatolja: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     - lakbér-hátralékról az azt nyilvántartó (GAMESZ, illetve Polgármesteri Hivatal Pénzügyi Iroda) nyilvántartása alapján kiadott igazolást, valamint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     - a lakásban lévő közművek közműszolgáltatói által a hátralék-mentességet bizonyító igazolást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(4</w:t>
      </w:r>
      <w:r>
        <w:rPr>
          <w:rStyle w:val="a"/>
          <w:b/>
        </w:rPr>
        <w:t>) A bérlőnek a szociális lakások esetében bérleti jogviszony keletkezésekor óvadékot, kauciót nem kell fizetni, de a bérleti jogviszony megszűnése esetén ezzel összefüggésben térítésre sem tarthat igény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1. 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2"/>
        </w:numPr>
      </w:pPr>
      <w:r>
        <w:t>A jogcím nélküli használat kezdetétől számított 2 hónapig a használati díj a lakásra megállapított lakbérrel azonos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3"/>
        </w:numPr>
      </w:pPr>
      <w:r>
        <w:t>A jogcím nélküli használat 3. hónapjától kezdődően a lakáshasználati díj a lakásra megállapított lakbér kétszeres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4"/>
        </w:numPr>
      </w:pPr>
      <w:r>
        <w:t>A jogcím nélküli használat 12. hónapjától kezdődően a lakáshasználati díj a lakásra megállapított lakbér háromszorosa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lbérl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2. 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(1) A bérlő a határozatlan időre bérbe adott lakás legfeljebb 50 %-át a bérbeadó előzetes</w:t>
      </w:r>
    </w:p>
    <w:p w:rsidR="009C70D5" w:rsidRDefault="009C70D5" w:rsidP="009C70D5">
      <w:pPr>
        <w:pStyle w:val="NormlWeb"/>
        <w:spacing w:before="0" w:beforeAutospacing="0" w:after="0" w:afterAutospacing="0"/>
      </w:pPr>
      <w:r>
        <w:t>      hozzájárulásával, kizárólag lakás céljára albérletbe adha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5"/>
        </w:numPr>
      </w:pPr>
      <w:r>
        <w:t>Albérleti jogviszony csak akkor létesíthető, ha a lakásban lakó személyek mindegyikére legalább hat négyzetméter lakószoba terület ju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6"/>
        </w:numPr>
      </w:pPr>
      <w:r>
        <w:t>A lakásbérleti jogviszony megszűnése esetén az albérlő elhelyezésre nem tarthat igény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lakásigénylés rendje és nyilvántartásba vétele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3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7"/>
        </w:numPr>
      </w:pPr>
      <w:r>
        <w:t xml:space="preserve">A lakások bérbeadására, lakásbérleti jogviszony folytatására, illetve lakáscserére irányuló kérelmet /igénylést/ lehet benyújtani az </w:t>
      </w:r>
      <w:proofErr w:type="spellStart"/>
      <w:r>
        <w:t>Ibrányi</w:t>
      </w:r>
      <w:proofErr w:type="spellEnd"/>
      <w:r>
        <w:t xml:space="preserve"> Polgármesteri Hivatalhoz /továbbiakban: hivatal/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8"/>
        </w:numPr>
      </w:pPr>
      <w:r>
        <w:t>A jogosultság vizsgálatát, ellenőrzését követően a polgármester 30 napon belül értesíti a kérelmezőt a nyilvántartásba vételéről, vagy annak megtagadásáró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(3) </w:t>
      </w:r>
      <w:proofErr w:type="gramStart"/>
      <w:r>
        <w:rPr>
          <w:b w:val="0"/>
          <w:sz w:val="24"/>
          <w:szCs w:val="24"/>
        </w:rPr>
        <w:t>Lakást  az</w:t>
      </w:r>
      <w:proofErr w:type="gramEnd"/>
      <w:r>
        <w:rPr>
          <w:b w:val="0"/>
          <w:sz w:val="24"/>
          <w:szCs w:val="24"/>
        </w:rPr>
        <w:t xml:space="preserve"> a nagykorú igényelhet, aki:</w:t>
      </w:r>
    </w:p>
    <w:p w:rsidR="009C70D5" w:rsidRDefault="009C70D5" w:rsidP="009C70D5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 Magyarországon élő magyar állampolgár,</w:t>
      </w:r>
    </w:p>
    <w:p w:rsidR="009C70D5" w:rsidRDefault="009C70D5" w:rsidP="009C70D5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bevándorolt</w:t>
      </w:r>
      <w:proofErr w:type="spellEnd"/>
      <w:r>
        <w:rPr>
          <w:b w:val="0"/>
          <w:sz w:val="24"/>
          <w:szCs w:val="24"/>
        </w:rPr>
        <w:t xml:space="preserve"> és letelepedett,  </w:t>
      </w:r>
    </w:p>
    <w:p w:rsidR="009C70D5" w:rsidRDefault="009C70D5" w:rsidP="009C70D5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ontalan,</w:t>
      </w:r>
    </w:p>
    <w:p w:rsidR="009C70D5" w:rsidRDefault="009C70D5" w:rsidP="009C70D5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agyar hatóság által menekültként elismert személy,</w:t>
      </w:r>
    </w:p>
    <w:p w:rsidR="009C70D5" w:rsidRDefault="009C70D5" w:rsidP="009C70D5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unkavállalók Közösségen belüli szabad mozgásáról szóló 1612/68/EGK tanácsi rendeletben meghatározott jogosulti körbe tartozó személy,</w:t>
      </w:r>
    </w:p>
    <w:p w:rsidR="009C70D5" w:rsidRDefault="009C70D5" w:rsidP="009C70D5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a szabad mozgás és tartózkodás jogával rendelkező személyek beutazásáról és tartózkodásáról szóló törvény (a továbbiakban: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) szerinti családtagjaik,</w:t>
      </w:r>
    </w:p>
    <w:p w:rsidR="009C70D5" w:rsidRDefault="009C70D5" w:rsidP="009C70D5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  a magyar állampolgár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 xml:space="preserve">. szerinti családtagjai, amennyiben az igénylés időpontjában az </w:t>
      </w:r>
      <w:proofErr w:type="spellStart"/>
      <w:proofErr w:type="gram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</w:t>
      </w:r>
      <w:proofErr w:type="gramEnd"/>
      <w:r>
        <w:rPr>
          <w:b w:val="0"/>
          <w:sz w:val="24"/>
          <w:szCs w:val="24"/>
        </w:rPr>
        <w:t>ben meghatározottak szerint a szabad mozgás és a három hónapot meghaladó tartózkodási jogát a Magyar Köztársaság területén gyakorolják, és a polgárok személyi adatainak és lakcímének nyilvántartásáról szóló törvény szerint bejelentett lakóhellyel rendelkezik,</w:t>
      </w:r>
    </w:p>
    <w:p w:rsidR="009C70D5" w:rsidRDefault="009C70D5" w:rsidP="009C70D5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alamint a Közösségen belül mozgó munkavállalókra, önálló vállalkozókra és családtagjaikra történő alkalmazásáról szóló 1408/71/EGK tanácsi rendeletben meghatározott jogosulti körbe tartozó személy - amennyiben </w:t>
      </w:r>
      <w:proofErr w:type="gramStart"/>
      <w:r>
        <w:rPr>
          <w:b w:val="0"/>
          <w:sz w:val="24"/>
          <w:szCs w:val="24"/>
        </w:rPr>
        <w:t>az  igénylés</w:t>
      </w:r>
      <w:proofErr w:type="gramEnd"/>
      <w:r>
        <w:rPr>
          <w:b w:val="0"/>
          <w:sz w:val="24"/>
          <w:szCs w:val="24"/>
        </w:rPr>
        <w:t xml:space="preserve"> időpontjában az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ben meghatározottak szerint a szabad mozgáshoz és tartózkodáshoz való jogát a Magyar Köztársaság területén gyakorolja, és a polgárok személyi adatainak és lakcímének nyilvántartásáról szóló törvény szerint bejelentett lakóhellyel rendelkezik. -</w:t>
      </w:r>
    </w:p>
    <w:p w:rsidR="009C70D5" w:rsidRDefault="009C70D5" w:rsidP="009C70D5">
      <w:pPr>
        <w:pStyle w:val="NormlWeb"/>
        <w:spacing w:before="0" w:beforeAutospacing="0" w:after="0" w:afterAutospacing="0"/>
      </w:pPr>
      <w:r>
        <w:t>kivéve, ha a kérelem lakásbérleti jogviszony folytatására irányu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4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49"/>
        </w:numPr>
      </w:pPr>
      <w:r>
        <w:rPr>
          <w:rStyle w:val="a"/>
          <w:b/>
        </w:rPr>
        <w:t>Az igénybejelentéshez mellékelni kell</w:t>
      </w:r>
      <w:r>
        <w:rPr>
          <w:rStyle w:val="a"/>
          <w:b/>
          <w:u w:val="single"/>
        </w:rPr>
        <w:t>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0"/>
        </w:numPr>
      </w:pPr>
      <w:r>
        <w:rPr>
          <w:rStyle w:val="a"/>
          <w:b/>
        </w:rPr>
        <w:t>az igénylő, valamint házastársa /élettársa/ és a velük együtt költöző családtagok kereseti-jövedelmi igazolását, amennyiben azt a hatóság jogszabállyal rendszeresített nyilvántartása nem szabályozz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1"/>
        </w:numPr>
      </w:pPr>
      <w:r>
        <w:rPr>
          <w:rStyle w:val="a"/>
          <w:b/>
        </w:rPr>
        <w:t>az igénylő vagy vele együtt költöző személy – a lakásigénylés mértékét befolyásoló – rendkívüli szociális vagy egészségügyi körülményeire vonatkozó igazolás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2"/>
        </w:numPr>
      </w:pPr>
      <w:r>
        <w:rPr>
          <w:rStyle w:val="a"/>
          <w:b/>
        </w:rPr>
        <w:t>A havi jövedelem megállapítása a szociális igazgatásról, szociális ellátásokról szóló 1993. évi III. tv. 10.§-</w:t>
      </w:r>
      <w:proofErr w:type="spellStart"/>
      <w:r>
        <w:rPr>
          <w:rStyle w:val="a"/>
          <w:b/>
        </w:rPr>
        <w:t>ában</w:t>
      </w:r>
      <w:proofErr w:type="spellEnd"/>
      <w:r>
        <w:rPr>
          <w:rStyle w:val="a"/>
          <w:b/>
        </w:rPr>
        <w:t xml:space="preserve">, valamint a mindenkor hatályos a szociális igazgatásról és a szociális ellátásról szóló helyi KT. rendeletben meghatározottak szerint történik. 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3"/>
        </w:numPr>
      </w:pPr>
      <w:r>
        <w:rPr>
          <w:rStyle w:val="a"/>
          <w:b/>
        </w:rPr>
        <w:t>A hivatal a kérelem benyújtásakor a helyszíni szemlét nem igénylő adatokat ellenőrzi és az igénylőt nyilvántartásba veszi, s erről az igénylőt értesít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4"/>
        </w:numPr>
      </w:pPr>
      <w:r>
        <w:rPr>
          <w:rStyle w:val="a"/>
          <w:b/>
        </w:rPr>
        <w:t>Az igénylőnek a lakásigénylésében közölt adatok, körülmények megváltozását be kell jelenteni a hivatalhoz a változást követő 15 napon belü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5"/>
        </w:numPr>
      </w:pPr>
      <w:r>
        <w:rPr>
          <w:rStyle w:val="a"/>
          <w:b/>
        </w:rPr>
        <w:t>Ha az igénylő a bejelentési kötelezettségének nem tesz eleget, vagy valótlan adatokat közöl, ezek jogkövetkezményeit, a nyilvántartásból eredő hátrányt visel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6"/>
        </w:numPr>
      </w:pPr>
      <w:r>
        <w:rPr>
          <w:rStyle w:val="a"/>
          <w:b/>
        </w:rPr>
        <w:t xml:space="preserve">A lakásigénylés jogosultságát alátámasztó szociális helyzetre vonatkozó személyes adatokat az érintett önkéntes hozzájárulása alapján - az igénylés elbírálásáig, </w:t>
      </w:r>
      <w:r>
        <w:rPr>
          <w:rStyle w:val="a"/>
          <w:b/>
        </w:rPr>
        <w:lastRenderedPageBreak/>
        <w:t>illetőleg a lakásbérleti szerződés megszűnéséig – az önkormányzat kezeli az adatvédelmi szabályzatban foglaltak szerint. A benyújtott adatok nem nyilvánosak, abba csak az érintett személy tekinthet be, ill. zárt ülésen csak az illetékes bizottság és a Képviselő Testület tárgyalha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rPr>
          <w:rStyle w:val="a"/>
          <w:b/>
        </w:rPr>
        <w:t>15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rPr>
          <w:rStyle w:val="a"/>
          <w:b/>
        </w:rPr>
        <w:t>A hivatal környezettanulmányban állapítja meg az igénylő szociális helyzetét, vagyoni viszonyai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6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7"/>
        </w:numPr>
      </w:pPr>
      <w:r>
        <w:t>A bérbeadó a lakásbérleti szerződés megszűnése után a lakásban jogcím nélkül visszamaradó volt albérlő elhelyezésére kötelezettséget nem vállalha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8"/>
        </w:numPr>
      </w:pPr>
      <w:r>
        <w:t>A bérbeadó az albérlőtől a részére megállapított bérleti díjnál magasabb összegű albérleti díjat nem kérhet, azt arányosan köteles megállapíta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7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Lakásigényléseket két évig kell a hivatalban nyilvántartani, e határidő után a lakásigénylés érvényét veszti, azt újra be kell nyújta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8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z igényjogosultság elbírálásánál figyelembe vehető lakásigénylés mértékét a 6. melléklet tartalmazz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lakásbérlet megszűnése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9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9"/>
        </w:numPr>
      </w:pPr>
      <w:r>
        <w:t>A határozott időre vagy valamely feltétel bekövetkeztéig létesített lakásbérleti jogviszonyt a felek közös megegyezéssel a szerződésben meghatározott idő, illetve valamely feltétel bekövetkezése előtt bármikor megszűntethetik.</w:t>
      </w:r>
    </w:p>
    <w:p w:rsidR="009C70D5" w:rsidRDefault="009C70D5" w:rsidP="009C70D5">
      <w:pPr>
        <w:numPr>
          <w:ilvl w:val="0"/>
          <w:numId w:val="59"/>
        </w:numPr>
      </w:pPr>
      <w:r>
        <w:t>Lakásbérlet még megszűnhet: felmondással, lakbér és közüzemi díjtartozás miatt, bérlő halálával, nem életvitelszerű lakás használat esetén.</w:t>
      </w:r>
    </w:p>
    <w:p w:rsidR="009C70D5" w:rsidRDefault="009C70D5" w:rsidP="009C70D5">
      <w:pPr>
        <w:numPr>
          <w:ilvl w:val="0"/>
          <w:numId w:val="59"/>
        </w:numPr>
      </w:pPr>
      <w:r>
        <w:t>A lakásbérlet megszűnésekor a bérlőnek a lakást beköltözhető állapotban, továbbá berendezéseit tisztán és rendeltetésszerű használatra alkalmas állapotban kell visszaadni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0"/>
        </w:numPr>
      </w:pPr>
      <w:r>
        <w:lastRenderedPageBreak/>
        <w:t>Ha a felek a lakásbérleti jogviszonyt az (1) bekezdésben foglaltak szerint megszűntetik – az írásban foglalt megállapodásuknak megfelelően – a bérbeadó a bérlő részére másik lakást biztosít, vagy pénzbeli térítést fizet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Másik lakás bérbeadása mellett pénzbeli térítés is fizethető abban az esetben, ha a felajánlott lakás</w:t>
      </w:r>
    </w:p>
    <w:p w:rsidR="009C70D5" w:rsidRDefault="009C70D5" w:rsidP="009C70D5">
      <w:pPr>
        <w:numPr>
          <w:ilvl w:val="0"/>
          <w:numId w:val="61"/>
        </w:numPr>
      </w:pPr>
      <w:r>
        <w:t>komfortfokozata,</w:t>
      </w:r>
    </w:p>
    <w:p w:rsidR="009C70D5" w:rsidRDefault="009C70D5" w:rsidP="009C70D5">
      <w:pPr>
        <w:numPr>
          <w:ilvl w:val="0"/>
          <w:numId w:val="61"/>
        </w:numPr>
      </w:pPr>
      <w:r>
        <w:t>alapterülete,</w:t>
      </w:r>
    </w:p>
    <w:p w:rsidR="009C70D5" w:rsidRDefault="009C70D5" w:rsidP="009C70D5">
      <w:pPr>
        <w:numPr>
          <w:ilvl w:val="0"/>
          <w:numId w:val="61"/>
        </w:numPr>
      </w:pPr>
      <w:r>
        <w:t>lakószobáinak száma,</w:t>
      </w:r>
    </w:p>
    <w:p w:rsidR="009C70D5" w:rsidRDefault="009C70D5" w:rsidP="009C70D5">
      <w:pPr>
        <w:numPr>
          <w:ilvl w:val="0"/>
          <w:numId w:val="61"/>
        </w:numPr>
      </w:pPr>
      <w:r>
        <w:t>műszaki állapota,</w:t>
      </w:r>
    </w:p>
    <w:p w:rsidR="009C70D5" w:rsidRDefault="009C70D5" w:rsidP="009C70D5">
      <w:pPr>
        <w:numPr>
          <w:ilvl w:val="0"/>
          <w:numId w:val="61"/>
        </w:numPr>
      </w:pPr>
      <w:r>
        <w:t>településen belüli fekvése kedvezőtlenebb, mint a másik lakás ugyanezen jellemző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2"/>
        </w:numPr>
      </w:pPr>
      <w:r>
        <w:t>Pénzbeli térítés fizetése esetén a térítés mértéke a bérlő által egy év alatt fizetett, illetve fizetendő bérleti díj összegének 200 %-</w:t>
      </w:r>
      <w:proofErr w:type="spellStart"/>
      <w:r>
        <w:t>áig</w:t>
      </w:r>
      <w:proofErr w:type="spellEnd"/>
      <w:r>
        <w:t xml:space="preserve"> terjedhet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A térítés mértékének megállapításakor a (4) bekezdésben foglaltak mellett a bérlő szociális, jövedelmi viszonyait is figyelembe kell venni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numPr>
          <w:ilvl w:val="0"/>
          <w:numId w:val="63"/>
        </w:numPr>
      </w:pPr>
      <w:r>
        <w:t xml:space="preserve">A határozatlan idejű lakásbérleti szerződés bérbeadó általi felmondás esetén bérbeadó cserelakás felajánlása helyett bérlő részére pénzbeli térítést fizethet. Ez az összeg az éves bérleti díj </w:t>
      </w:r>
      <w:proofErr w:type="spellStart"/>
      <w:r>
        <w:t>max</w:t>
      </w:r>
      <w:proofErr w:type="spellEnd"/>
      <w:r>
        <w:t>. 100 %-a leh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4"/>
        </w:numPr>
      </w:pPr>
      <w:r>
        <w:t>A szociális intézményből elbocsátott személy részére, - ha az intézménybe utaláskor a bérlakás lakásbérleti jogviszonyáról pénzbeli térítés ellenében mondott le -, amennyiben az e rendeletben meghatározott feltételeknek megfelel, és arra jogosult másik lakás adható bérbe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0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5"/>
        </w:numPr>
      </w:pPr>
      <w:r>
        <w:t>A lakásbérlet megszűnésével, a cserelakás biztosításával, a pénzbeli térítés megfizetésével kapcsolatos megállapodásokat írásban kell rögzíte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6"/>
        </w:numPr>
      </w:pPr>
      <w:r>
        <w:t>Önkormányzati lakásbérleti joga kizárólag másik lakásbérleti vagy tulajdon jogára cserélhető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1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7"/>
        </w:numPr>
      </w:pPr>
      <w:r>
        <w:t>Ha a bíróság a házasság felbontása során valamelyik felet saját elhelyezési kötelezettség kimondása nélkül kötelezi az önkormányzati lakás elhagyására, akkor részére komfortosnál jobb minőségű lakást az Önkormányzat nem köteles biztosíta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8"/>
        </w:numPr>
      </w:pPr>
      <w:r>
        <w:t xml:space="preserve">A szerződés megszűnése után a lakásban visszamaradó személy – </w:t>
      </w:r>
      <w:proofErr w:type="spellStart"/>
      <w:r>
        <w:t>Ltv</w:t>
      </w:r>
      <w:proofErr w:type="spellEnd"/>
      <w:r>
        <w:t>. alapján bérleti jog folytatására jogosult kivételével – elhelyezéséről maga köteles gondoskodni, s a lakásból a jogviszony megszűnését követő 15 napon belül köteles kiköltöz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Lakásbérleti jog folytatására vonatkozó szabályo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2. 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69"/>
        </w:numPr>
      </w:pPr>
      <w:r>
        <w:t>A bérlő halála esetén a lakásbérleti jog alanyi jogon folytatható azon személy esetében, akit a bérlő a bérbeadó hozzájárulása nélkül fogadhat be a lakásba és a bérlő halálakor a lakásban életvitel szerűen lakot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0"/>
        </w:numPr>
      </w:pPr>
      <w:r>
        <w:t>A bérleti jogviszony folytatásának megállapítása esetén a bérleti szerződést a jogosult nevére át kell ír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1"/>
        </w:numPr>
      </w:pPr>
      <w:r>
        <w:t xml:space="preserve"> Az, aki az (1) bekezdésben meghatározott kötelezettségét elmulasztja, arra a jogcím nélküli lakáshasználat szabályai az </w:t>
      </w:r>
      <w:proofErr w:type="spellStart"/>
      <w:r>
        <w:t>irányadóak</w:t>
      </w:r>
      <w:proofErr w:type="spellEnd"/>
      <w:r>
        <w:t>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4. mellékletben szereplő határozott időre bérbe adott, saját kivitelezésű lakásokra vonatkozó speciális szabályo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3.§</w:t>
      </w:r>
      <w:r>
        <w:rPr>
          <w:rStyle w:val="Lbjegyzet-hivatkozs"/>
        </w:rPr>
        <w:footnoteReference w:id="11"/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Cm"/>
        <w:rPr>
          <w:i w:val="0"/>
          <w:u w:val="none"/>
        </w:rPr>
      </w:pPr>
      <w:r>
        <w:rPr>
          <w:i w:val="0"/>
          <w:u w:val="none"/>
        </w:rPr>
        <w:t xml:space="preserve">A 3/a. mellékletben </w:t>
      </w:r>
      <w:proofErr w:type="spellStart"/>
      <w:proofErr w:type="gramStart"/>
      <w:r>
        <w:rPr>
          <w:i w:val="0"/>
          <w:u w:val="none"/>
        </w:rPr>
        <w:t>szereplő,</w:t>
      </w:r>
      <w:r>
        <w:rPr>
          <w:i w:val="0"/>
          <w:szCs w:val="24"/>
          <w:u w:val="none"/>
        </w:rPr>
        <w:t>bérlőkijelölési</w:t>
      </w:r>
      <w:proofErr w:type="spellEnd"/>
      <w:proofErr w:type="gramEnd"/>
      <w:r>
        <w:rPr>
          <w:i w:val="0"/>
          <w:szCs w:val="24"/>
          <w:u w:val="none"/>
        </w:rPr>
        <w:t xml:space="preserve"> jog alapján bérbe adandó lakások</w:t>
      </w:r>
      <w:r>
        <w:rPr>
          <w:i w:val="0"/>
          <w:u w:val="none"/>
        </w:rPr>
        <w:t xml:space="preserve"> lakásokra vonatkozó speciális szabályok</w:t>
      </w:r>
      <w:r>
        <w:rPr>
          <w:rStyle w:val="Lbjegyzet-hivatkozs"/>
          <w:i w:val="0"/>
          <w:u w:val="none"/>
        </w:rPr>
        <w:footnoteReference w:id="12"/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3/a.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(1) Önkormányzati bérlakásra jogi személy részére bérlőkijelölési jog biztosítható. 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</w:t>
      </w:r>
      <w:r w:rsidRPr="00F87921">
        <w:t xml:space="preserve">(2) A bérlőkijelölési jog </w:t>
      </w:r>
      <w:proofErr w:type="gramStart"/>
      <w:r w:rsidRPr="00F87921">
        <w:t>biztosítása  határozott</w:t>
      </w:r>
      <w:proofErr w:type="gramEnd"/>
      <w:r w:rsidRPr="00F87921">
        <w:t xml:space="preserve"> idejű, 1 év időtartamra szól, ami meghosszabbítható.</w:t>
      </w:r>
      <w:r>
        <w:t xml:space="preserve"> 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3) A bérlőkijelölési jog jogosultjával a bérbeadói jog gyakorlásával felruházott külön megállapodásban rögzíti a bérbeadási feltételeket.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4) Bérlőkijelölési jog alapján a kijelölésre jogosult jelöli meg a bérlő személyét. A bérlőnek a bérleti jogviszony időtartama alatt a jogviszonnyal összefüggően felhalmozódó tartozásaiért (bérleti díj, </w:t>
      </w:r>
      <w:proofErr w:type="spellStart"/>
      <w:r>
        <w:t>különszolgáltatások</w:t>
      </w:r>
      <w:proofErr w:type="spellEnd"/>
      <w:r>
        <w:t xml:space="preserve">) a kijelölési jog jogosultja készfizető kezességet köteles vállalni. 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5) Amennyiben a bérlőkijelöléssel érintett lakás bérlőjének bérleti jogviszonya megszűnik, a lakás megüresedéséről és bérbe adhatóságáról a bérbeadó 5 napon belül értesíti a kijelölési jog jogosultját, aki 15 napon belül nyilatkozni köteles az új bérlő személyéről, és a bérleti jogviszony javasolt időtartamáról. Amennyiben a kijelölési jog jogosultja a megadott határidőn belül nem gondoskodik az új bérlő személyének kijelöléséről, vagy az adatok hiányossága alapján a bérleti szerződés nem köthető meg, és a bérlakás a kijelölésre jogosult vagy az általa kijelölt bérlő hibájából üresen marad, az elmaradt bérleti díjat, és a lakás fenntartásával járó, a bérbeadót terhelő költséget a kijelölési jog jogosultja köteles megtéríteni. 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lastRenderedPageBreak/>
        <w:t>(6) A bérlőkijelölési jog időtartama alatt a jogosult akkor mondhat le ezen jogáról, ha a bérlakás megüresedik, és nem kíván, vagy nem tud gondoskodni újabb bérlő kijelöléséről. Ebben az esetben nyilatkozatát írásban, a megüresedést követő 30 napon belüli lemondással teheti meg a bérbeadó felé, a (4) bekezdésben foglalt megtérítési kötelezettség teljesítése mellet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III. FEJEZ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Lakások elidegenítése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4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2"/>
        </w:numPr>
      </w:pPr>
      <w:r>
        <w:t>A Képviselő Testület döntése alapján az értékesíthető bérbe adott önkormányzati lakás vételárát bejegyzett ingatlanértékelő szerv három hónapnál nem régebbi értékbecslése alapján kell megállapítani. Az így megállapított értéktől a Képviselő-testület +- 20 %-kal eltérh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3"/>
        </w:numPr>
      </w:pPr>
      <w:r>
        <w:t>Ha a határozatlan időre bérbe adott lakást a vételi jog jogosultja vásárolja meg, a vételár az (1) bekezdésben meghatározott érték 75 %-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4"/>
        </w:numPr>
      </w:pPr>
      <w:r>
        <w:t>A határozatlan időre bérbe adott lakás esetén vételi jog jogosultjának (továbbiakban: vevő) kérelmére 15 évi részletfizetés adható. A vételárat a PTK szerinti szerződéses kamattal havi egyenlő részletekben kell megfizetni minden hónap 15. napjáig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A határozatlan időre bérbe adott lakás esetén, ha a vételi jog jogosultja kéri, a szerződés megkötésekor a megállapított vételár legfeljebb 20 %-</w:t>
      </w:r>
      <w:proofErr w:type="spellStart"/>
      <w:r>
        <w:t>ának</w:t>
      </w:r>
      <w:proofErr w:type="spellEnd"/>
      <w:r>
        <w:t xml:space="preserve"> egyösszegben való megfizetése köthető k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5"/>
        </w:numPr>
      </w:pPr>
      <w:r>
        <w:t> A vételi jog gyakorlásához az érdekelteknek meg kell küldeni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6"/>
        </w:numPr>
      </w:pPr>
      <w:r>
        <w:t>A társasház alapító okiratát vagy az alapító okirat lényeges elemeit tartalmazó tájékoztatót,</w:t>
      </w:r>
    </w:p>
    <w:p w:rsidR="009C70D5" w:rsidRDefault="009C70D5" w:rsidP="009C70D5">
      <w:pPr>
        <w:numPr>
          <w:ilvl w:val="0"/>
          <w:numId w:val="76"/>
        </w:numPr>
      </w:pPr>
      <w:r>
        <w:t>A vételárat és a forgalmi érték kialakításának legfontosabb elemeit,</w:t>
      </w:r>
    </w:p>
    <w:p w:rsidR="009C70D5" w:rsidRDefault="009C70D5" w:rsidP="009C70D5">
      <w:pPr>
        <w:numPr>
          <w:ilvl w:val="0"/>
          <w:numId w:val="76"/>
        </w:numPr>
      </w:pPr>
      <w:r>
        <w:t>A fizetési és az egyéb szerződési feltételeket /törlesztési idő, vételár engedmény, engedmény, jelzálogjog, elidegenítési és terhelési tilalom bejegyzése, kedvezmény megvonás/,</w:t>
      </w:r>
    </w:p>
    <w:p w:rsidR="009C70D5" w:rsidRDefault="009C70D5" w:rsidP="009C70D5">
      <w:pPr>
        <w:numPr>
          <w:ilvl w:val="0"/>
          <w:numId w:val="76"/>
        </w:numPr>
      </w:pPr>
      <w:r>
        <w:t>Az épületek állapotáról szóló műszaki tájékoztatót,</w:t>
      </w:r>
    </w:p>
    <w:p w:rsidR="009C70D5" w:rsidRDefault="009C70D5" w:rsidP="009C70D5">
      <w:pPr>
        <w:numPr>
          <w:ilvl w:val="0"/>
          <w:numId w:val="76"/>
        </w:numPr>
      </w:pPr>
      <w:r>
        <w:t>Felhívást a szerződés megkötésére, illetve a vételi jogtartalmának megállapítására,</w:t>
      </w:r>
    </w:p>
    <w:p w:rsidR="009C70D5" w:rsidRDefault="009C70D5" w:rsidP="009C70D5">
      <w:pPr>
        <w:numPr>
          <w:ilvl w:val="0"/>
          <w:numId w:val="76"/>
        </w:numPr>
      </w:pPr>
      <w:r>
        <w:t>Az ajánlati kötöttség időtartamát, melyet 90 napban kell megállapítani, s mely a bérlő kérésére 60 nappal meghosszabbítható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5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7"/>
        </w:numPr>
      </w:pPr>
      <w:r>
        <w:t xml:space="preserve">A határozatlan időre bérbe adott lakás értékesítése </w:t>
      </w:r>
      <w:proofErr w:type="gramStart"/>
      <w:r>
        <w:t>esetén</w:t>
      </w:r>
      <w:proofErr w:type="gramEnd"/>
      <w:r>
        <w:t xml:space="preserve"> ha a vevő a vételárat a szerződés megkötésekor egyösszegben fizeti meg, a teljes vételár 25 %-</w:t>
      </w:r>
      <w:proofErr w:type="spellStart"/>
      <w:r>
        <w:t>ának</w:t>
      </w:r>
      <w:proofErr w:type="spellEnd"/>
      <w:r>
        <w:t xml:space="preserve"> erejéig árengedmény illeti meg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8"/>
        </w:numPr>
      </w:pPr>
      <w:r>
        <w:t xml:space="preserve">Ha a határozatlan időre bérbe adott lakás vevője a vételárhátralékot nem fizeti meg egyösszegben a szerződés megkötésekor, de vállalja, hogy </w:t>
      </w:r>
      <w:r>
        <w:rPr>
          <w:rStyle w:val="a"/>
        </w:rPr>
        <w:t>15</w:t>
      </w:r>
      <w:r>
        <w:t xml:space="preserve"> évnél rövidebb idő alatt fizeti meg, a 8. sz. mellékletben meghatározottak szerinti kedvezmény illeti meg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6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79"/>
        </w:numPr>
      </w:pPr>
      <w:r>
        <w:t xml:space="preserve">A </w:t>
      </w:r>
      <w:proofErr w:type="spellStart"/>
      <w:r>
        <w:t>Ltv</w:t>
      </w:r>
      <w:proofErr w:type="spellEnd"/>
      <w:r>
        <w:t>. alapján vételi, illetve elővásárlási joggal nem érintett lakások vételárának megállapítására és mértékére a rendelet 24. §. (1) bekezdésében foglaltak az irányadók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Pályázati kiírás esetén az induló ár az értékbecslésben meghatározott összegnél kevesebb nem leh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80"/>
        </w:numPr>
      </w:pPr>
      <w:r>
        <w:t>Az önkormányzati lakásra a bérlőt, a bérlőtársakat egyenlő arányban, a társbérlőt /az általa kizárólagosan használt lakóterület arányában/ és e személyek hozzájárulásával ezek egyenes ági rokonát, valamint örökbefogadott gyermekét, más személyt megelőző elővásárlási jog illeti meg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81"/>
        </w:numPr>
      </w:pPr>
      <w:r>
        <w:t>Pályázati kiírás estén a pályázati feltételeket /a lakás eladásával kapcsolatos/ az önkormányzat hirdetőtábláján és a helyi lapban kell közzétenni. A kihirdetés időtartama 15 nap. Kezdő időpontja a helyi lapban a megjelenés napja, ennek hiányában az Önkormányzat hirdetőtábláján való közzétét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82"/>
        </w:numPr>
      </w:pPr>
      <w:r>
        <w:t>A pályázati kiírásnak tartalmaznia kell a lakás lényeges adatait: utca, házszám, /emelet/, komfortfokozat, alapterület, helyiségek megnevezése, műszaki állapota, a havi lakbér összege, a legalacsonyabb vételár, fizetési feltételek, továbbá a versenytárgyalás helye, időpon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83"/>
        </w:numPr>
      </w:pPr>
      <w:r>
        <w:t>A lakás annak értékesíthető, aki a legmagasabb vételárat és a legkedvezőbb fizetési feltételeket /egyösszegű teljesítést/ ajánlja f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84"/>
        </w:numPr>
      </w:pPr>
      <w:r>
        <w:t>Elidegenítés esetén figyelemmel kell lenni a lakástörvény idevonatkozó rendelkezésére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IV. FEJEZ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Lakáscélú helyi támogatáso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7.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85"/>
        </w:numPr>
      </w:pPr>
      <w:r>
        <w:t xml:space="preserve">Az önkormányzat által, helyi rendelete alapján a 2010.XII.31-ig nyújtott első lakáshoz jutók támogatását azonnal és egy összegben vissza kell fizetni, ha a jogosult az önkormányzati támogatással épült, vagy vásárolt ingatlanát a támogatás felvételét </w:t>
      </w:r>
      <w:proofErr w:type="gramStart"/>
      <w:r>
        <w:t>követő  5</w:t>
      </w:r>
      <w:proofErr w:type="gramEnd"/>
      <w:r>
        <w:t xml:space="preserve"> éven belül  cserelakás nélkül elidegenítette, vagy javára kikötött értékkülönbözettel másik lakásra cserélt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86"/>
        </w:numPr>
      </w:pPr>
      <w:r>
        <w:t>Ha a támogatás felvételétől számított három éven belül az önkormányzat tudomására jut, hogy a kedvezményezett az önkormányzat félrevezetésével jutott támogatáshoz, elő kell írni a támogatás azonnali és egyösszegű visszafizetését a mindenkor érvényes késedelmi kamat évi mértékével együt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V. FEJEZ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Nem lakás céljára szolgáló helyiségekre vonatkozó szabály</w:t>
      </w:r>
    </w:p>
    <w:p w:rsidR="009C70D5" w:rsidRDefault="009C70D5" w:rsidP="009C70D5">
      <w:pPr>
        <w:numPr>
          <w:ilvl w:val="0"/>
          <w:numId w:val="87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ind w:left="540"/>
      </w:pPr>
    </w:p>
    <w:p w:rsidR="009C70D5" w:rsidRDefault="009C70D5" w:rsidP="009C70D5">
      <w:pPr>
        <w:pStyle w:val="NormlWeb"/>
        <w:spacing w:before="0" w:beforeAutospacing="0" w:after="0" w:afterAutospacing="0"/>
        <w:ind w:left="540"/>
      </w:pPr>
      <w:r>
        <w:t xml:space="preserve">(1) A nem lakás céljára szolgáló esetében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>
          <w:t>200.000 Ft</w:t>
        </w:r>
      </w:smartTag>
      <w:r>
        <w:t xml:space="preserve"> óvadékot, kauciót kell fizetni, és a bérleti jogviszony megszűnése esetén ezzel megegyező összegű térítésre tarthat igényt, amennyiben nincs bérleti díj és közmű tartozása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(2) Az (1) bekezdésben meghatározott összegű, bérlő által megfizetett összeg visszafizetésének feltétele, hogy a bérlő becsatolja: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 xml:space="preserve">     a) bérleti díj hátralékról az azt nyilvántartó Polgármesteri Hivatal Pénzügyi </w:t>
      </w:r>
      <w:proofErr w:type="gramStart"/>
      <w:r>
        <w:t>Iroda  nyilvántartása</w:t>
      </w:r>
      <w:proofErr w:type="gramEnd"/>
      <w:r>
        <w:t xml:space="preserve"> alapján kiadott igazolást, valamint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     b) a helyiségben lévő közművek közműszolgáltatói által a hátralék-mentességet bizonyító igazolást.”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88"/>
        </w:numPr>
        <w:jc w:val="center"/>
      </w:pPr>
      <w:r>
        <w:t>§.</w:t>
      </w:r>
    </w:p>
    <w:p w:rsidR="009C70D5" w:rsidRDefault="009C70D5" w:rsidP="009C70D5">
      <w:pPr>
        <w:numPr>
          <w:ilvl w:val="0"/>
          <w:numId w:val="89"/>
        </w:numPr>
      </w:pPr>
      <w:r>
        <w:t>A bérlő köteles gondoskodni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0"/>
        </w:numPr>
      </w:pPr>
      <w:r>
        <w:t>a helyiség burkolatainak felújításáról, pótlásáról, illetőleg cseréjéről,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numPr>
          <w:ilvl w:val="0"/>
          <w:numId w:val="91"/>
        </w:numPr>
      </w:pPr>
      <w:r>
        <w:t>a helyiséghez tartozó homlokzat /kirakat, előtető, biztonsági berendezés/ karbantartásáról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2"/>
        </w:numPr>
      </w:pPr>
      <w:r>
        <w:t>a helyiségben folytatott tevékenység körében felmerülő felújításról, pótlásról, illetőleg cseréről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3"/>
        </w:numPr>
      </w:pPr>
      <w:r>
        <w:t>az épület olyan központi berendezéseinek karbantartásáról, melyeket a bérlő kizárólagosan használ, illetve üzemben tart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4"/>
        </w:numPr>
      </w:pPr>
      <w:r>
        <w:t>az épület és a közös használatra szolgáló helyiségek és területek tisztításáról, megvilágításáról, a nem háztartási szemét elszállításáról, mely a bérlő tevékenységével függ össz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5"/>
        </w:numPr>
      </w:pPr>
      <w:r>
        <w:t>A bérbeadó az (1) bekezdés a-d.) pontjaiban meghatározott munkálatok elvégzését átvállalhatja, ha a bérlő vállalja a munkák értékével emelt bér megfizetésé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6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 bérlő a helyiséget a bérleti jogviszony megszűnésekor tisztán, az átadási állapotban és felszereltséggel köteles átadni leltár szerint a bérbeadónak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7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8"/>
        </w:numPr>
      </w:pPr>
      <w:r>
        <w:t xml:space="preserve">A bérlő az általa </w:t>
      </w:r>
      <w:proofErr w:type="spellStart"/>
      <w:r>
        <w:t>bérelt</w:t>
      </w:r>
      <w:proofErr w:type="spellEnd"/>
      <w:r>
        <w:t xml:space="preserve"> nem lakás céljára szolgáló helyiségnek maximum 50 %-át a bérbeadó előzetes írásbeli hozzájárulásával kizárólag nem lakás céljára bérbe adha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99"/>
        </w:numPr>
      </w:pPr>
      <w:r>
        <w:t>Az albérleti díj nem haladhatja meg a bérlő által fizetett bérleti díj arányos részé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00"/>
        </w:numPr>
      </w:pPr>
      <w:r>
        <w:t>A bérbeadó a bérleti szerződés megszűnése után a helyiségben jogcím nélkül visszamaradó volt albérlő elhelyezésére kötelezettséget nem vállalha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01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02"/>
        </w:numPr>
      </w:pPr>
      <w:r>
        <w:t>A bérlő a helyiség átruházásáról szóló megállapodását, annak megkötésétől számított 15 napon belül köteles a bérbeadónak hozzájárulás megadása érdekében megkülde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03"/>
        </w:numPr>
      </w:pPr>
      <w:r>
        <w:t>A megállapodásnak tartalmaznia kell</w:t>
      </w:r>
      <w:r>
        <w:rPr>
          <w:u w:val="single"/>
        </w:rPr>
        <w:t>:</w:t>
      </w:r>
    </w:p>
    <w:p w:rsidR="009C70D5" w:rsidRDefault="009C70D5" w:rsidP="009C70D5">
      <w:pPr>
        <w:numPr>
          <w:ilvl w:val="0"/>
          <w:numId w:val="104"/>
        </w:numPr>
      </w:pPr>
      <w:r>
        <w:t>a helyiség fekvési helyét /település, kerület, utca, házszám/,</w:t>
      </w:r>
    </w:p>
    <w:p w:rsidR="009C70D5" w:rsidRDefault="009C70D5" w:rsidP="009C70D5">
      <w:pPr>
        <w:numPr>
          <w:ilvl w:val="0"/>
          <w:numId w:val="104"/>
        </w:numPr>
      </w:pPr>
      <w:r>
        <w:t>a helyiség alapterületét és az eddig fizetett bérleti díj összegét,</w:t>
      </w:r>
    </w:p>
    <w:p w:rsidR="009C70D5" w:rsidRDefault="009C70D5" w:rsidP="009C70D5">
      <w:pPr>
        <w:numPr>
          <w:ilvl w:val="0"/>
          <w:numId w:val="104"/>
        </w:numPr>
      </w:pPr>
      <w:r>
        <w:t>az átvevő által folytatni kívánt tevékenység meghatározását,</w:t>
      </w:r>
    </w:p>
    <w:p w:rsidR="009C70D5" w:rsidRDefault="009C70D5" w:rsidP="009C70D5">
      <w:pPr>
        <w:numPr>
          <w:ilvl w:val="0"/>
          <w:numId w:val="104"/>
        </w:numPr>
      </w:pPr>
      <w:r>
        <w:t>az átvevő nyilatkozatát arról, hogy a bérbeadó által a helyiség használati értékéhez igazodó újonnan közölt bér megfizetését vállal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(3)       A bérbeadó a hozzájárulás megadását köteles megtagadni, ha az átvevő:</w:t>
      </w:r>
    </w:p>
    <w:p w:rsidR="009C70D5" w:rsidRDefault="009C70D5" w:rsidP="009C70D5">
      <w:pPr>
        <w:numPr>
          <w:ilvl w:val="0"/>
          <w:numId w:val="105"/>
        </w:numPr>
      </w:pPr>
      <w:r>
        <w:t>az általa gyakorolni kívánt tevékenységhez szükséges engedéllyel nem rendelkezik,</w:t>
      </w:r>
    </w:p>
    <w:p w:rsidR="009C70D5" w:rsidRDefault="009C70D5" w:rsidP="009C70D5">
      <w:pPr>
        <w:numPr>
          <w:ilvl w:val="0"/>
          <w:numId w:val="105"/>
        </w:numPr>
      </w:pPr>
      <w:r>
        <w:t>tevékenysége külön jogszabály rendelkezéseibe ütközik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(4) A bérbeadó a hozzájárulás megadását közérdekből /településrendezési és – fejlesztési, egészségvédelmi/ megtagadha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06"/>
        </w:numPr>
      </w:pPr>
      <w:r>
        <w:t>A bérbeadó az 1990. évi LXXIV. törvény alapján bérleti jogot megszerző egyéni vállalkozó, továbbá kizárólag természetes személyek részvételével működő gazdasági munkaközösség, illetve betéti társaság vagy korlátolt felelősségű társaságnak a helyiség átruházásáról szóló megállapodáshoz a (3) bekezdésben foglalt kivételekkel köteles hozzájárulni.</w:t>
      </w:r>
    </w:p>
    <w:p w:rsidR="009C70D5" w:rsidRDefault="009C70D5" w:rsidP="009C70D5">
      <w:pPr>
        <w:numPr>
          <w:ilvl w:val="0"/>
          <w:numId w:val="107"/>
        </w:numPr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08"/>
        </w:numPr>
      </w:pPr>
      <w:r>
        <w:t>Jogcím nélküli használat, továbbá jogellenes albérletbe adás esetén – a használat ellenértékeként – az egyébként fizetendő bér háromszorosának megfelelő összegű használati díjat kell fizet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09"/>
        </w:numPr>
      </w:pPr>
      <w:r>
        <w:t>Jogcím nélküli a használat, ha a bérlő bérleti jogviszonya megszűnt és a helyiséget határidőre nem ürítette ki.</w:t>
      </w:r>
    </w:p>
    <w:p w:rsidR="009C70D5" w:rsidRDefault="009C70D5" w:rsidP="009C70D5">
      <w:pPr>
        <w:numPr>
          <w:ilvl w:val="0"/>
          <w:numId w:val="110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 helyiség bérleti jogának cseréjéhez, illetőleg átruházásához a bérbeadó a hozzájárulást nem tagadhatja meg, ha a cserélő fél az önkormányzati rendeletben meghatározott feltételeket teljesíti, és vállalja, hogy a helyiséget ugyanarra a célra használja, mint amilyenre eredetileg volt bérbe adva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helyiségek elidegenítése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111"/>
        </w:numPr>
        <w:jc w:val="center"/>
      </w:pPr>
      <w:r>
        <w:t>§</w:t>
      </w:r>
    </w:p>
    <w:p w:rsidR="009C70D5" w:rsidRDefault="009C70D5" w:rsidP="009C70D5">
      <w:pPr>
        <w:numPr>
          <w:ilvl w:val="0"/>
          <w:numId w:val="112"/>
        </w:numPr>
      </w:pPr>
      <w:r>
        <w:t>Nem idegeníthető el a helyiség, ha az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13"/>
        </w:numPr>
      </w:pPr>
      <w:r>
        <w:t>olyan épületben van, amelyet a rendelet kihirdetésekor érvényes részletes rendezési terv bontásra kijelölt,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numPr>
          <w:ilvl w:val="0"/>
          <w:numId w:val="114"/>
        </w:numPr>
      </w:pPr>
      <w:r>
        <w:t>a polgármesteri hivatal elhelyezésére szolgáló épületben van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15"/>
        </w:numPr>
      </w:pPr>
      <w:r>
        <w:t>műemléképületben van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16"/>
        </w:numPr>
      </w:pPr>
      <w:r>
        <w:t>életvédelmi, polgári védelmi célokat szolgá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17"/>
        </w:numPr>
      </w:pPr>
      <w:r>
        <w:t>Az (1) bekezdésben nem szereplő helyiség az önkormányzat vagy a bérlő kezdeményezésére a Képviselő-testület egyedi döntése alapján idegeníthető 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18"/>
        </w:numPr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z elidegenítésre kijelölt helyiségre más személyt megelőző vásárlási lehetőség illeti meg:</w:t>
      </w:r>
    </w:p>
    <w:p w:rsidR="009C70D5" w:rsidRDefault="009C70D5" w:rsidP="009C70D5">
      <w:pPr>
        <w:numPr>
          <w:ilvl w:val="0"/>
          <w:numId w:val="119"/>
        </w:numPr>
      </w:pPr>
      <w:r>
        <w:t>a bérlőt,</w:t>
      </w:r>
    </w:p>
    <w:p w:rsidR="009C70D5" w:rsidRDefault="009C70D5" w:rsidP="009C70D5">
      <w:pPr>
        <w:numPr>
          <w:ilvl w:val="0"/>
          <w:numId w:val="119"/>
        </w:numPr>
      </w:pPr>
      <w:r>
        <w:t>a bérlőtársakat a bérleti szerződésben meghatározott használat arányában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0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Ha a bérlő vásárlási jogával nem kíván élni, a helyiség pályázat útján értékesíthető, kivéve, ha a helyiség értékesítésre történő kijelölésére a bérlő kezdeményezésére került sor, s az a vásárlási jogával mégsem kíván élni. Ebben az esetben a bérlő a helyiségnek továbbra is bérlője leh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1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122"/>
        </w:numPr>
      </w:pPr>
      <w:r>
        <w:t>Az elidegenítésre kerülő önkormányzati helyiség vételára</w:t>
      </w:r>
      <w:r>
        <w:rPr>
          <w:u w:val="single"/>
        </w:rPr>
        <w:t>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3"/>
        </w:numPr>
      </w:pPr>
      <w:r>
        <w:t>ha a helyiséget a 35. §-</w:t>
      </w:r>
      <w:proofErr w:type="gramStart"/>
      <w:r>
        <w:t>ban  nevezett</w:t>
      </w:r>
      <w:proofErr w:type="gramEnd"/>
      <w:r>
        <w:t xml:space="preserve"> bérlő vásárolja meg</w:t>
      </w:r>
      <w:r>
        <w:rPr>
          <w:u w:val="single"/>
        </w:rPr>
        <w:t>: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numPr>
          <w:ilvl w:val="0"/>
          <w:numId w:val="124"/>
        </w:numPr>
      </w:pPr>
      <w:r>
        <w:t>a beköltözhető forgalmi érték 70 %-a, ha a bérlő a bérleti jogviszony létrejötte előtt egyszeri igénybevételi díjat fizetett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5"/>
        </w:numPr>
      </w:pPr>
      <w:r>
        <w:t>azon helyiség esetében, amelyet a bérlő saját költségén létesített, használatra alkalmassá tett, a vételárnál a bérbeszámítás során figyelembe vett összeg még le nem lakott arányát vételárcsökkentő tényezőként kell szerepeltetni azzal a megszorítással, hogy a csökkentés összege a vételár 30 %-át nem haladhatja meg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6"/>
        </w:numPr>
      </w:pPr>
      <w:r>
        <w:t>ha a bérlő a bérleti jogviszony létrejötte előtt egyszeri igénybevételi díjat fizetett és a saját költségén beruházást is eszközölt, melyet a bérbeadó a bérbe beszámított a helyiség vételárának megállapításánál, az előző francia bekezdésekben foglaltak közül a bérlőre kedvezőbben kell alkalmazni, - a beköltözhető forgalmi érték 100 %-a, ha a bérlő a bérleti jogviszony létrejötte előtt egyszeri igénybevételi díjat nem fizetett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7"/>
        </w:numPr>
      </w:pPr>
      <w:r>
        <w:t>ha a helyiséget a bérlő nem vásárolja meg, azt a pályázat útján kívülálló részére kell értékesíteni. A licit induló összege: a forgalmi érték 70 %-a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8"/>
        </w:numPr>
      </w:pPr>
      <w:r>
        <w:t>ha a helyiség üres, azt pályázat útján kell értékesíteni. A licit induló összege a forgalmi érték 100 %-a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VI. FEJEZ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Vegyes rendelkezések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29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130"/>
        </w:numPr>
      </w:pPr>
      <w:r>
        <w:lastRenderedPageBreak/>
        <w:t>A hivatal a lakások bérletével és elidegenítésével kapcsolatban – az érintett polgárokról- a személyi adat- és népesség-nyilvántartásban kezelt adatokat használja f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31"/>
        </w:numPr>
      </w:pPr>
      <w:r>
        <w:t>Az adatszolgáltatásra kötelezett nem hívható fel olyan adat igazolására, amely a hivatal saját nyilvántartásában szerep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32"/>
        </w:numPr>
      </w:pPr>
      <w:r>
        <w:t>A nyilvántartásban vezetett adatokról más személynek, szervnek adatot szolgáltatni nem szabad, az kizárólag a rendeletben szabályozott – a bérbeadáshoz szükséges – szociális, jövedelmi-vagyoni viszonyok vizsgálatához használható f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33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134"/>
        </w:numPr>
      </w:pPr>
      <w:r>
        <w:t>Ezen rendelet a kihirdetést követő napon lép hatályb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 Rendelet hatályba lépésével egyidejűleg a 18/2009. (VII.24.), a 31/2010.(XII.24.), a 28/2011. (2012.01.01.), a 26/2012. (XII. 14.</w:t>
      </w:r>
      <w:proofErr w:type="gramStart"/>
      <w:r>
        <w:t>)  Önkormányzati</w:t>
      </w:r>
      <w:proofErr w:type="gramEnd"/>
      <w:r>
        <w:t xml:space="preserve"> rendeletek hatályukat veszítik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rPr>
          <w:rStyle w:val="a"/>
        </w:rPr>
        <w:t>Ibrány, 2013. július 2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ind w:left="2124"/>
        <w:rPr>
          <w:rStyle w:val="a"/>
        </w:rPr>
      </w:pPr>
    </w:p>
    <w:p w:rsidR="009C70D5" w:rsidRDefault="009C70D5" w:rsidP="009C70D5">
      <w:pPr>
        <w:pStyle w:val="NormlWeb"/>
        <w:spacing w:before="0" w:beforeAutospacing="0" w:after="0" w:afterAutospacing="0"/>
        <w:ind w:left="2124"/>
      </w:pPr>
      <w:r>
        <w:rPr>
          <w:rStyle w:val="a"/>
        </w:rPr>
        <w:t>Berencsi Béla </w:t>
      </w:r>
      <w:r>
        <w:rPr>
          <w:rStyle w:val="a"/>
        </w:rPr>
        <w:tab/>
      </w:r>
      <w:r>
        <w:rPr>
          <w:rStyle w:val="a"/>
        </w:rPr>
        <w:tab/>
      </w:r>
      <w:r>
        <w:rPr>
          <w:rStyle w:val="a"/>
        </w:rPr>
        <w:tab/>
        <w:t xml:space="preserve"> </w:t>
      </w:r>
      <w:proofErr w:type="spellStart"/>
      <w:r>
        <w:rPr>
          <w:rStyle w:val="a"/>
        </w:rPr>
        <w:t>Bakosiné</w:t>
      </w:r>
      <w:proofErr w:type="spellEnd"/>
      <w:r>
        <w:rPr>
          <w:rStyle w:val="a"/>
        </w:rPr>
        <w:t xml:space="preserve"> Márton Mária</w:t>
      </w:r>
    </w:p>
    <w:p w:rsidR="009C70D5" w:rsidRDefault="009C70D5" w:rsidP="009C70D5">
      <w:pPr>
        <w:pStyle w:val="NormlWeb"/>
        <w:spacing w:before="0" w:beforeAutospacing="0" w:after="0" w:afterAutospacing="0"/>
        <w:ind w:left="2124"/>
      </w:pPr>
      <w:r>
        <w:rPr>
          <w:rStyle w:val="a"/>
        </w:rPr>
        <w:t>polgármester</w:t>
      </w:r>
      <w:r>
        <w:rPr>
          <w:rStyle w:val="a"/>
        </w:rPr>
        <w:tab/>
      </w:r>
      <w:r>
        <w:rPr>
          <w:rStyle w:val="a"/>
        </w:rPr>
        <w:tab/>
      </w:r>
      <w:r>
        <w:rPr>
          <w:rStyle w:val="a"/>
        </w:rPr>
        <w:tab/>
      </w:r>
      <w:r>
        <w:rPr>
          <w:rStyle w:val="a"/>
        </w:rPr>
        <w:tab/>
      </w:r>
      <w:r>
        <w:rPr>
          <w:rStyle w:val="a"/>
        </w:rPr>
        <w:tab/>
        <w:t>jegyző</w:t>
      </w:r>
    </w:p>
    <w:p w:rsidR="009C70D5" w:rsidRDefault="009C70D5" w:rsidP="009C70D5"/>
    <w:p w:rsidR="009C70D5" w:rsidRDefault="009C70D5" w:rsidP="009C70D5"/>
    <w:p w:rsidR="009C70D5" w:rsidRDefault="009C70D5" w:rsidP="009C70D5"/>
    <w:p w:rsidR="009C70D5" w:rsidRDefault="009C70D5" w:rsidP="009C70D5"/>
    <w:p w:rsidR="009C70D5" w:rsidRDefault="009C70D5" w:rsidP="009C70D5"/>
    <w:p w:rsidR="009C70D5" w:rsidRDefault="009C70D5" w:rsidP="009C70D5"/>
    <w:p w:rsidR="00F963A3" w:rsidRDefault="00F963A3"/>
    <w:sectPr w:rsidR="00F963A3" w:rsidSect="009C70D5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0D5" w:rsidRDefault="009C70D5" w:rsidP="009C70D5">
      <w:r>
        <w:separator/>
      </w:r>
    </w:p>
  </w:endnote>
  <w:endnote w:type="continuationSeparator" w:id="0">
    <w:p w:rsidR="009C70D5" w:rsidRDefault="009C70D5" w:rsidP="009C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0D5" w:rsidRDefault="009C70D5" w:rsidP="009C70D5">
      <w:r>
        <w:separator/>
      </w:r>
    </w:p>
  </w:footnote>
  <w:footnote w:type="continuationSeparator" w:id="0">
    <w:p w:rsidR="009C70D5" w:rsidRDefault="009C70D5" w:rsidP="009C70D5">
      <w:r>
        <w:continuationSeparator/>
      </w:r>
    </w:p>
  </w:footnote>
  <w:footnote w:id="1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Egységes szerkezetbe a</w:t>
      </w:r>
      <w:r>
        <w:t>z 5</w:t>
      </w:r>
      <w:r>
        <w:t>/201</w:t>
      </w:r>
      <w:r>
        <w:t>8</w:t>
      </w:r>
      <w:r>
        <w:t xml:space="preserve"> (</w:t>
      </w:r>
      <w:r>
        <w:t>II</w:t>
      </w:r>
      <w:r>
        <w:t>I.27.) önkormányzati rendelettel Hatályos: 2018.</w:t>
      </w:r>
      <w:r>
        <w:t>03</w:t>
      </w:r>
      <w:r>
        <w:t>.</w:t>
      </w:r>
      <w:r>
        <w:t>28</w:t>
      </w:r>
      <w:r>
        <w:t>. napjától</w:t>
      </w:r>
    </w:p>
  </w:footnote>
  <w:footnote w:id="2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2/2017(X.</w:t>
      </w:r>
      <w:proofErr w:type="gramStart"/>
      <w:r>
        <w:t>31.)önkormányzati</w:t>
      </w:r>
      <w:proofErr w:type="gramEnd"/>
      <w:r>
        <w:t xml:space="preserve"> rendelet 1.§-a</w:t>
      </w:r>
    </w:p>
  </w:footnote>
  <w:footnote w:id="3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</w:t>
      </w:r>
      <w:proofErr w:type="gramStart"/>
      <w:r>
        <w:t>31.)önkormányzati</w:t>
      </w:r>
      <w:proofErr w:type="gramEnd"/>
      <w:r>
        <w:t xml:space="preserve"> rendelet 2.§-a</w:t>
      </w:r>
    </w:p>
  </w:footnote>
  <w:footnote w:id="4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</w:t>
      </w:r>
      <w:proofErr w:type="gramStart"/>
      <w:r>
        <w:t>31.)önkormányzati</w:t>
      </w:r>
      <w:proofErr w:type="gramEnd"/>
      <w:r>
        <w:t xml:space="preserve"> rendelet 2.§-a</w:t>
      </w:r>
    </w:p>
  </w:footnote>
  <w:footnote w:id="5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</w:t>
      </w:r>
      <w:proofErr w:type="gramStart"/>
      <w:r>
        <w:t>31.)önkormányzati</w:t>
      </w:r>
      <w:proofErr w:type="gramEnd"/>
      <w:r>
        <w:t xml:space="preserve"> rendelet 2.§-a</w:t>
      </w:r>
    </w:p>
  </w:footnote>
  <w:footnote w:id="6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2.§a</w:t>
      </w:r>
    </w:p>
    <w:p w:rsidR="009C70D5" w:rsidRDefault="009C70D5" w:rsidP="009C70D5">
      <w:pPr>
        <w:pStyle w:val="Lbjegyzetszveg"/>
      </w:pPr>
    </w:p>
  </w:footnote>
  <w:footnote w:id="7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</w:t>
      </w:r>
      <w:proofErr w:type="gramStart"/>
      <w:r>
        <w:t>31.)önkormányzati</w:t>
      </w:r>
      <w:proofErr w:type="gramEnd"/>
      <w:r>
        <w:t xml:space="preserve"> rendelet 3.§-a</w:t>
      </w:r>
    </w:p>
  </w:footnote>
  <w:footnote w:id="8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X.</w:t>
      </w:r>
      <w:proofErr w:type="gramStart"/>
      <w:r>
        <w:t>31.)</w:t>
      </w:r>
      <w:proofErr w:type="spellStart"/>
      <w:r>
        <w:t>Öönkormányzati</w:t>
      </w:r>
      <w:proofErr w:type="spellEnd"/>
      <w:proofErr w:type="gramEnd"/>
      <w:r>
        <w:t xml:space="preserve"> rendelet 3.§-a</w:t>
      </w:r>
    </w:p>
  </w:footnote>
  <w:footnote w:id="9">
    <w:p w:rsidR="00EF3F9D" w:rsidRDefault="00EF3F9D">
      <w:pPr>
        <w:pStyle w:val="Lbjegyzetszveg"/>
      </w:pPr>
      <w:r>
        <w:rPr>
          <w:rStyle w:val="Lbjegyzet-hivatkozs"/>
        </w:rPr>
        <w:footnoteRef/>
      </w:r>
      <w:r>
        <w:t xml:space="preserve"> Módosította az 5/2018 (III.27.) önkormányzati rendelet 1.§-a. Hatályos: 2018. </w:t>
      </w:r>
      <w:r>
        <w:t xml:space="preserve">március </w:t>
      </w:r>
      <w:r>
        <w:t>28-tól</w:t>
      </w:r>
      <w:bookmarkStart w:id="0" w:name="_GoBack"/>
      <w:bookmarkEnd w:id="0"/>
    </w:p>
  </w:footnote>
  <w:footnote w:id="10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X.</w:t>
      </w:r>
      <w:proofErr w:type="gramStart"/>
      <w:r>
        <w:t>31.)önkormányzati</w:t>
      </w:r>
      <w:proofErr w:type="gramEnd"/>
      <w:r>
        <w:t xml:space="preserve"> rendelet 4.§-a</w:t>
      </w:r>
    </w:p>
  </w:footnote>
  <w:footnote w:id="11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Hatályos kívül helyezte a 22/2017.(X.31.) önkormányzati </w:t>
      </w:r>
      <w:proofErr w:type="gramStart"/>
      <w:r>
        <w:t>rendelet  6.</w:t>
      </w:r>
      <w:proofErr w:type="gramEnd"/>
      <w:r>
        <w:t>§-a</w:t>
      </w:r>
    </w:p>
  </w:footnote>
  <w:footnote w:id="12">
    <w:p w:rsidR="009C70D5" w:rsidRDefault="009C70D5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3.§-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1B"/>
    <w:multiLevelType w:val="multilevel"/>
    <w:tmpl w:val="38E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CC4"/>
    <w:multiLevelType w:val="multilevel"/>
    <w:tmpl w:val="F060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54045"/>
    <w:multiLevelType w:val="multilevel"/>
    <w:tmpl w:val="9030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55B17"/>
    <w:multiLevelType w:val="multilevel"/>
    <w:tmpl w:val="82C6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E0666"/>
    <w:multiLevelType w:val="multilevel"/>
    <w:tmpl w:val="58C6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12C14"/>
    <w:multiLevelType w:val="multilevel"/>
    <w:tmpl w:val="4EB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A06ECE"/>
    <w:multiLevelType w:val="multilevel"/>
    <w:tmpl w:val="33B4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D6754"/>
    <w:multiLevelType w:val="multilevel"/>
    <w:tmpl w:val="AE5C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114B56"/>
    <w:multiLevelType w:val="multilevel"/>
    <w:tmpl w:val="BA5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4A2007"/>
    <w:multiLevelType w:val="multilevel"/>
    <w:tmpl w:val="B12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23F9D"/>
    <w:multiLevelType w:val="multilevel"/>
    <w:tmpl w:val="5684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94A70"/>
    <w:multiLevelType w:val="multilevel"/>
    <w:tmpl w:val="C94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556C6D"/>
    <w:multiLevelType w:val="multilevel"/>
    <w:tmpl w:val="CDC6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40924"/>
    <w:multiLevelType w:val="multilevel"/>
    <w:tmpl w:val="AC54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50D5E"/>
    <w:multiLevelType w:val="multilevel"/>
    <w:tmpl w:val="F15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1E5910"/>
    <w:multiLevelType w:val="multilevel"/>
    <w:tmpl w:val="F8F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777056"/>
    <w:multiLevelType w:val="multilevel"/>
    <w:tmpl w:val="BED6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E6898"/>
    <w:multiLevelType w:val="multilevel"/>
    <w:tmpl w:val="AB8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466968"/>
    <w:multiLevelType w:val="multilevel"/>
    <w:tmpl w:val="2EB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603273"/>
    <w:multiLevelType w:val="multilevel"/>
    <w:tmpl w:val="411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DE265D"/>
    <w:multiLevelType w:val="multilevel"/>
    <w:tmpl w:val="FDB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096681"/>
    <w:multiLevelType w:val="multilevel"/>
    <w:tmpl w:val="6E648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271CA1"/>
    <w:multiLevelType w:val="multilevel"/>
    <w:tmpl w:val="EAA0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3A5B69"/>
    <w:multiLevelType w:val="multilevel"/>
    <w:tmpl w:val="03AA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1C4957"/>
    <w:multiLevelType w:val="hybridMultilevel"/>
    <w:tmpl w:val="8812B80E"/>
    <w:lvl w:ilvl="0" w:tplc="BFC46E0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BA5B2B"/>
    <w:multiLevelType w:val="multilevel"/>
    <w:tmpl w:val="B082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3B404B"/>
    <w:multiLevelType w:val="multilevel"/>
    <w:tmpl w:val="5A42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C72C1F"/>
    <w:multiLevelType w:val="multilevel"/>
    <w:tmpl w:val="DA58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9C152F"/>
    <w:multiLevelType w:val="multilevel"/>
    <w:tmpl w:val="D39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BE2AE9"/>
    <w:multiLevelType w:val="multilevel"/>
    <w:tmpl w:val="F0E4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5E113F"/>
    <w:multiLevelType w:val="multilevel"/>
    <w:tmpl w:val="B06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2E0B"/>
    <w:multiLevelType w:val="multilevel"/>
    <w:tmpl w:val="462C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7E31C8"/>
    <w:multiLevelType w:val="multilevel"/>
    <w:tmpl w:val="05E0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916A7A"/>
    <w:multiLevelType w:val="multilevel"/>
    <w:tmpl w:val="1F0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1C01AD"/>
    <w:multiLevelType w:val="multilevel"/>
    <w:tmpl w:val="CFE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9362A0"/>
    <w:multiLevelType w:val="multilevel"/>
    <w:tmpl w:val="A5AA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0D3C59"/>
    <w:multiLevelType w:val="multilevel"/>
    <w:tmpl w:val="D3E47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F007C1"/>
    <w:multiLevelType w:val="multilevel"/>
    <w:tmpl w:val="7372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901638"/>
    <w:multiLevelType w:val="multilevel"/>
    <w:tmpl w:val="2A38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0B6DF8"/>
    <w:multiLevelType w:val="multilevel"/>
    <w:tmpl w:val="688ACD84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B49564D"/>
    <w:multiLevelType w:val="multilevel"/>
    <w:tmpl w:val="5A307CD0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BEF3C16"/>
    <w:multiLevelType w:val="multilevel"/>
    <w:tmpl w:val="9232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D47CE4"/>
    <w:multiLevelType w:val="multilevel"/>
    <w:tmpl w:val="2F98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2F51CF"/>
    <w:multiLevelType w:val="multilevel"/>
    <w:tmpl w:val="7B2C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26694C"/>
    <w:multiLevelType w:val="multilevel"/>
    <w:tmpl w:val="99E0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9743B0"/>
    <w:multiLevelType w:val="multilevel"/>
    <w:tmpl w:val="F888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51350C"/>
    <w:multiLevelType w:val="multilevel"/>
    <w:tmpl w:val="AFCC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1F1CC2"/>
    <w:multiLevelType w:val="multilevel"/>
    <w:tmpl w:val="E824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6471B1"/>
    <w:multiLevelType w:val="multilevel"/>
    <w:tmpl w:val="B1D2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CA3749"/>
    <w:multiLevelType w:val="multilevel"/>
    <w:tmpl w:val="697C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D01D14"/>
    <w:multiLevelType w:val="multilevel"/>
    <w:tmpl w:val="853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E146BD"/>
    <w:multiLevelType w:val="multilevel"/>
    <w:tmpl w:val="071A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E31BAD"/>
    <w:multiLevelType w:val="multilevel"/>
    <w:tmpl w:val="D604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181B0D"/>
    <w:multiLevelType w:val="multilevel"/>
    <w:tmpl w:val="D708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7A45B7"/>
    <w:multiLevelType w:val="multilevel"/>
    <w:tmpl w:val="975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FE1900"/>
    <w:multiLevelType w:val="multilevel"/>
    <w:tmpl w:val="72F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272D7A"/>
    <w:multiLevelType w:val="multilevel"/>
    <w:tmpl w:val="A91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3124F8"/>
    <w:multiLevelType w:val="multilevel"/>
    <w:tmpl w:val="091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5F47B3"/>
    <w:multiLevelType w:val="multilevel"/>
    <w:tmpl w:val="AEF6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628E5"/>
    <w:multiLevelType w:val="multilevel"/>
    <w:tmpl w:val="44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A1B5FDD"/>
    <w:multiLevelType w:val="multilevel"/>
    <w:tmpl w:val="AE8CAA92"/>
    <w:lvl w:ilvl="0">
      <w:start w:val="1"/>
      <w:numFmt w:val="none"/>
      <w:lvlText w:val="(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A935B38"/>
    <w:multiLevelType w:val="multilevel"/>
    <w:tmpl w:val="6B6EC26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AFF7813"/>
    <w:multiLevelType w:val="multilevel"/>
    <w:tmpl w:val="94D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054E4D"/>
    <w:multiLevelType w:val="multilevel"/>
    <w:tmpl w:val="478A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084502A"/>
    <w:multiLevelType w:val="multilevel"/>
    <w:tmpl w:val="288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B85E34"/>
    <w:multiLevelType w:val="multilevel"/>
    <w:tmpl w:val="5BCA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BC642E"/>
    <w:multiLevelType w:val="multilevel"/>
    <w:tmpl w:val="213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14758"/>
    <w:multiLevelType w:val="multilevel"/>
    <w:tmpl w:val="A34C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3625744"/>
    <w:multiLevelType w:val="multilevel"/>
    <w:tmpl w:val="3A7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257386"/>
    <w:multiLevelType w:val="multilevel"/>
    <w:tmpl w:val="359A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9F4417"/>
    <w:multiLevelType w:val="multilevel"/>
    <w:tmpl w:val="F106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30045B"/>
    <w:multiLevelType w:val="hybridMultilevel"/>
    <w:tmpl w:val="5074F060"/>
    <w:lvl w:ilvl="0" w:tplc="3B2204CE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550DFA"/>
    <w:multiLevelType w:val="multilevel"/>
    <w:tmpl w:val="D2C4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CB36D5"/>
    <w:multiLevelType w:val="multilevel"/>
    <w:tmpl w:val="A47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EE116D"/>
    <w:multiLevelType w:val="multilevel"/>
    <w:tmpl w:val="6B7C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5324AA"/>
    <w:multiLevelType w:val="multilevel"/>
    <w:tmpl w:val="7FE6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CE0E5F"/>
    <w:multiLevelType w:val="multilevel"/>
    <w:tmpl w:val="EDD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7361964"/>
    <w:multiLevelType w:val="multilevel"/>
    <w:tmpl w:val="804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BE71D7"/>
    <w:multiLevelType w:val="multilevel"/>
    <w:tmpl w:val="34C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AB11EE4"/>
    <w:multiLevelType w:val="multilevel"/>
    <w:tmpl w:val="AD3A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D34F49"/>
    <w:multiLevelType w:val="multilevel"/>
    <w:tmpl w:val="B04A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300825"/>
    <w:multiLevelType w:val="multilevel"/>
    <w:tmpl w:val="6096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0D1E1B"/>
    <w:multiLevelType w:val="multilevel"/>
    <w:tmpl w:val="5042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D213758"/>
    <w:multiLevelType w:val="multilevel"/>
    <w:tmpl w:val="E99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3F2F5B"/>
    <w:multiLevelType w:val="multilevel"/>
    <w:tmpl w:val="D8A2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E457318"/>
    <w:multiLevelType w:val="multilevel"/>
    <w:tmpl w:val="5FE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E780A02"/>
    <w:multiLevelType w:val="multilevel"/>
    <w:tmpl w:val="E4F2A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9B430F"/>
    <w:multiLevelType w:val="multilevel"/>
    <w:tmpl w:val="C89E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886A14"/>
    <w:multiLevelType w:val="multilevel"/>
    <w:tmpl w:val="A63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E13E4C"/>
    <w:multiLevelType w:val="multilevel"/>
    <w:tmpl w:val="40AC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C31B3E"/>
    <w:multiLevelType w:val="multilevel"/>
    <w:tmpl w:val="8334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3C52E9"/>
    <w:multiLevelType w:val="multilevel"/>
    <w:tmpl w:val="0CD6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72E50E1"/>
    <w:multiLevelType w:val="multilevel"/>
    <w:tmpl w:val="FC7C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FD5343"/>
    <w:multiLevelType w:val="multilevel"/>
    <w:tmpl w:val="E74A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A2B6385"/>
    <w:multiLevelType w:val="multilevel"/>
    <w:tmpl w:val="5CC0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F710B5"/>
    <w:multiLevelType w:val="multilevel"/>
    <w:tmpl w:val="60F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273800"/>
    <w:multiLevelType w:val="multilevel"/>
    <w:tmpl w:val="1598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DED1B04"/>
    <w:multiLevelType w:val="multilevel"/>
    <w:tmpl w:val="515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FD707E4"/>
    <w:multiLevelType w:val="multilevel"/>
    <w:tmpl w:val="C7A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FE47F6B"/>
    <w:multiLevelType w:val="multilevel"/>
    <w:tmpl w:val="26AC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FEF2DEA"/>
    <w:multiLevelType w:val="multilevel"/>
    <w:tmpl w:val="310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7B2748"/>
    <w:multiLevelType w:val="multilevel"/>
    <w:tmpl w:val="746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D93672"/>
    <w:multiLevelType w:val="multilevel"/>
    <w:tmpl w:val="ECEE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F96F5B"/>
    <w:multiLevelType w:val="multilevel"/>
    <w:tmpl w:val="8148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0E0835"/>
    <w:multiLevelType w:val="multilevel"/>
    <w:tmpl w:val="10F0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2B75F64"/>
    <w:multiLevelType w:val="multilevel"/>
    <w:tmpl w:val="990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167B57"/>
    <w:multiLevelType w:val="multilevel"/>
    <w:tmpl w:val="FC92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43919A1"/>
    <w:multiLevelType w:val="multilevel"/>
    <w:tmpl w:val="C41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6AF0185"/>
    <w:multiLevelType w:val="hybridMultilevel"/>
    <w:tmpl w:val="5A3C3316"/>
    <w:lvl w:ilvl="0" w:tplc="06CAF36E">
      <w:start w:val="1"/>
      <w:numFmt w:val="lowerLetter"/>
      <w:lvlText w:val="%1.)"/>
      <w:lvlJc w:val="left"/>
      <w:pPr>
        <w:tabs>
          <w:tab w:val="num" w:pos="1108"/>
        </w:tabs>
        <w:ind w:left="110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742796"/>
    <w:multiLevelType w:val="multilevel"/>
    <w:tmpl w:val="CAD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D92942"/>
    <w:multiLevelType w:val="multilevel"/>
    <w:tmpl w:val="43323D04"/>
    <w:lvl w:ilvl="0">
      <w:start w:val="10"/>
      <w:numFmt w:val="none"/>
      <w:lvlText w:val="(10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69216DC1"/>
    <w:multiLevelType w:val="multilevel"/>
    <w:tmpl w:val="A7A6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A6B51AA"/>
    <w:multiLevelType w:val="multilevel"/>
    <w:tmpl w:val="392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D6E6DFA"/>
    <w:multiLevelType w:val="multilevel"/>
    <w:tmpl w:val="D16A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DF36327"/>
    <w:multiLevelType w:val="multilevel"/>
    <w:tmpl w:val="2F8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EAE4E97"/>
    <w:multiLevelType w:val="multilevel"/>
    <w:tmpl w:val="724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BA1330"/>
    <w:multiLevelType w:val="multilevel"/>
    <w:tmpl w:val="7C8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F8E7CBE"/>
    <w:multiLevelType w:val="multilevel"/>
    <w:tmpl w:val="8DF2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FBB3A7C"/>
    <w:multiLevelType w:val="multilevel"/>
    <w:tmpl w:val="CBE8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0194134"/>
    <w:multiLevelType w:val="multilevel"/>
    <w:tmpl w:val="643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D95139"/>
    <w:multiLevelType w:val="multilevel"/>
    <w:tmpl w:val="802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28C3B08"/>
    <w:multiLevelType w:val="multilevel"/>
    <w:tmpl w:val="D37E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F02126"/>
    <w:multiLevelType w:val="multilevel"/>
    <w:tmpl w:val="EF7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456660E"/>
    <w:multiLevelType w:val="multilevel"/>
    <w:tmpl w:val="F2A6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5504662"/>
    <w:multiLevelType w:val="multilevel"/>
    <w:tmpl w:val="BA3E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69760D5"/>
    <w:multiLevelType w:val="multilevel"/>
    <w:tmpl w:val="1E3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7777132"/>
    <w:multiLevelType w:val="multilevel"/>
    <w:tmpl w:val="C0C4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7EB3DB4"/>
    <w:multiLevelType w:val="hybridMultilevel"/>
    <w:tmpl w:val="BEBA62A0"/>
    <w:lvl w:ilvl="0" w:tplc="1CD8D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8E71690"/>
    <w:multiLevelType w:val="multilevel"/>
    <w:tmpl w:val="80F6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9707E2B"/>
    <w:multiLevelType w:val="multilevel"/>
    <w:tmpl w:val="0E1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A375841"/>
    <w:multiLevelType w:val="multilevel"/>
    <w:tmpl w:val="200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A5D1452"/>
    <w:multiLevelType w:val="multilevel"/>
    <w:tmpl w:val="635A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6B378A"/>
    <w:multiLevelType w:val="multilevel"/>
    <w:tmpl w:val="E640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CE787A"/>
    <w:multiLevelType w:val="multilevel"/>
    <w:tmpl w:val="51D0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60"/>
  </w:num>
  <w:num w:numId="24">
    <w:abstractNumId w:val="40"/>
  </w:num>
  <w:num w:numId="25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5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4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4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6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8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D5"/>
    <w:rsid w:val="009C70D5"/>
    <w:rsid w:val="00EF3F9D"/>
    <w:rsid w:val="00F9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,"/>
  <w:listSeparator w:val=";"/>
  <w14:docId w14:val="15A0CA0D"/>
  <w15:chartTrackingRefBased/>
  <w15:docId w15:val="{10907459-C8AF-44BE-947D-FCCB4B60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9C70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C70D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rsid w:val="009C70D5"/>
    <w:pPr>
      <w:spacing w:before="100" w:beforeAutospacing="1" w:after="100" w:afterAutospacing="1"/>
    </w:pPr>
  </w:style>
  <w:style w:type="paragraph" w:styleId="a">
    <w:next w:val="Kiemels2"/>
    <w:qFormat/>
    <w:rsid w:val="00EF3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9C70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C70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C70D5"/>
    <w:rPr>
      <w:vertAlign w:val="superscript"/>
    </w:rPr>
  </w:style>
  <w:style w:type="character" w:customStyle="1" w:styleId="CmChar">
    <w:name w:val="Cím Char"/>
    <w:basedOn w:val="Bekezdsalapbettpusa"/>
    <w:link w:val="Cm"/>
    <w:locked/>
    <w:rsid w:val="009C70D5"/>
    <w:rPr>
      <w:b/>
      <w:i/>
      <w:sz w:val="24"/>
      <w:u w:val="single"/>
    </w:rPr>
  </w:style>
  <w:style w:type="paragraph" w:styleId="Cm">
    <w:name w:val="Title"/>
    <w:basedOn w:val="Norml"/>
    <w:link w:val="CmChar"/>
    <w:qFormat/>
    <w:rsid w:val="009C70D5"/>
    <w:pPr>
      <w:jc w:val="center"/>
    </w:pPr>
    <w:rPr>
      <w:rFonts w:asciiTheme="minorHAnsi" w:eastAsiaTheme="minorHAnsi" w:hAnsiTheme="minorHAnsi" w:cstheme="minorBidi"/>
      <w:b/>
      <w:i/>
      <w:szCs w:val="22"/>
      <w:u w:val="single"/>
      <w:lang w:eastAsia="en-US"/>
    </w:rPr>
  </w:style>
  <w:style w:type="character" w:customStyle="1" w:styleId="CmChar1">
    <w:name w:val="Cím Char1"/>
    <w:basedOn w:val="Bekezdsalapbettpusa"/>
    <w:uiPriority w:val="10"/>
    <w:rsid w:val="009C70D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Kiemels2">
    <w:name w:val="Strong"/>
    <w:basedOn w:val="Bekezdsalapbettpusa"/>
    <w:uiPriority w:val="22"/>
    <w:qFormat/>
    <w:rsid w:val="009C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DE3C-7ED9-4887-B136-BA5BE291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974</Words>
  <Characters>34323</Characters>
  <Application>Microsoft Office Word</Application>
  <DocSecurity>0</DocSecurity>
  <Lines>286</Lines>
  <Paragraphs>78</Paragraphs>
  <ScaleCrop>false</ScaleCrop>
  <Company/>
  <LinksUpToDate>false</LinksUpToDate>
  <CharactersWithSpaces>3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7T08:27:00Z</dcterms:created>
  <dcterms:modified xsi:type="dcterms:W3CDTF">2018-03-27T08:38:00Z</dcterms:modified>
</cp:coreProperties>
</file>